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C356" w14:textId="506AA15F" w:rsidR="004C2019" w:rsidRDefault="00805D02" w:rsidP="00EB35D5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D30DD2">
        <w:rPr>
          <w:rFonts w:ascii="Montserrat" w:hAnsi="Montserrat"/>
          <w:b/>
          <w:bCs/>
          <w:sz w:val="32"/>
          <w:szCs w:val="32"/>
        </w:rPr>
        <w:t xml:space="preserve">Core Participant </w:t>
      </w:r>
      <w:r w:rsidR="007F42CA" w:rsidRPr="00D30DD2">
        <w:rPr>
          <w:rFonts w:ascii="Montserrat" w:hAnsi="Montserrat"/>
          <w:b/>
          <w:bCs/>
          <w:sz w:val="32"/>
          <w:szCs w:val="32"/>
        </w:rPr>
        <w:t>Application</w:t>
      </w:r>
      <w:r w:rsidR="00F8746C" w:rsidRPr="00D30DD2">
        <w:rPr>
          <w:rFonts w:ascii="Montserrat" w:hAnsi="Montserrat"/>
          <w:b/>
          <w:bCs/>
          <w:sz w:val="32"/>
          <w:szCs w:val="32"/>
        </w:rPr>
        <w:t xml:space="preserve"> </w:t>
      </w:r>
      <w:r w:rsidR="00164423" w:rsidRPr="00D30DD2">
        <w:rPr>
          <w:rFonts w:ascii="Montserrat" w:hAnsi="Montserrat"/>
          <w:b/>
          <w:bCs/>
          <w:sz w:val="32"/>
          <w:szCs w:val="32"/>
        </w:rPr>
        <w:t>Form</w:t>
      </w:r>
    </w:p>
    <w:p w14:paraId="7623A5D8" w14:textId="77777777" w:rsidR="00EB35D5" w:rsidRPr="00EB35D5" w:rsidRDefault="00EB35D5" w:rsidP="00EB35D5">
      <w:pPr>
        <w:jc w:val="center"/>
        <w:rPr>
          <w:rFonts w:ascii="Montserrat" w:hAnsi="Montserrat"/>
          <w:b/>
          <w:bCs/>
          <w:sz w:val="4"/>
          <w:szCs w:val="4"/>
        </w:rPr>
      </w:pPr>
    </w:p>
    <w:p w14:paraId="4FB2CB07" w14:textId="08DBACB3" w:rsidR="007F42CA" w:rsidRPr="00E77CC4" w:rsidRDefault="004F6E0A" w:rsidP="00EB35D5">
      <w:pPr>
        <w:spacing w:before="240"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This form is to assist those who wish </w:t>
      </w:r>
      <w:r w:rsidR="006B18B0">
        <w:rPr>
          <w:rFonts w:ascii="Montserrat" w:hAnsi="Montserrat"/>
          <w:sz w:val="22"/>
        </w:rPr>
        <w:t>to</w:t>
      </w:r>
      <w:r w:rsidR="007F42CA" w:rsidRPr="00E77CC4">
        <w:rPr>
          <w:rFonts w:ascii="Montserrat" w:hAnsi="Montserrat"/>
          <w:sz w:val="22"/>
        </w:rPr>
        <w:t xml:space="preserve"> apply to be a Core Participant.</w:t>
      </w:r>
    </w:p>
    <w:p w14:paraId="15419E88" w14:textId="36A24A46" w:rsidR="004F6E0A" w:rsidRDefault="004F6E0A" w:rsidP="004F6E0A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More details about Core Participants and the process for making an application can be found within the Protocol </w:t>
      </w:r>
      <w:r w:rsidR="0031053A">
        <w:rPr>
          <w:rFonts w:ascii="Montserrat" w:hAnsi="Montserrat"/>
          <w:sz w:val="22"/>
        </w:rPr>
        <w:t xml:space="preserve">on Core Participants, </w:t>
      </w:r>
      <w:r>
        <w:rPr>
          <w:rFonts w:ascii="Montserrat" w:hAnsi="Montserrat"/>
          <w:sz w:val="22"/>
        </w:rPr>
        <w:t>which can be found</w:t>
      </w:r>
      <w:r w:rsidR="0031053A">
        <w:rPr>
          <w:rFonts w:ascii="Montserrat" w:hAnsi="Montserrat"/>
          <w:sz w:val="22"/>
        </w:rPr>
        <w:t xml:space="preserve"> </w:t>
      </w:r>
      <w:hyperlink r:id="rId11" w:history="1">
        <w:r w:rsidR="0031053A" w:rsidRPr="00EE1A21">
          <w:rPr>
            <w:rStyle w:val="Hyperlink"/>
            <w:rFonts w:ascii="Montserrat" w:hAnsi="Montserrat"/>
            <w:sz w:val="22"/>
          </w:rPr>
          <w:t>here</w:t>
        </w:r>
      </w:hyperlink>
      <w:r w:rsidR="00EE1A21">
        <w:rPr>
          <w:rFonts w:ascii="Montserrat" w:hAnsi="Montserrat"/>
          <w:sz w:val="22"/>
        </w:rPr>
        <w:t>.</w:t>
      </w:r>
    </w:p>
    <w:p w14:paraId="4B54BDBB" w14:textId="62CE3365" w:rsidR="004F6E0A" w:rsidRDefault="004F6E0A" w:rsidP="004F6E0A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Applicants do not have to use this form to make an application, should they prefer not to do so. The Inquiry will accept applications made in writing </w:t>
      </w:r>
      <w:proofErr w:type="gramStart"/>
      <w:r>
        <w:rPr>
          <w:rFonts w:ascii="Montserrat" w:hAnsi="Montserrat"/>
          <w:sz w:val="22"/>
        </w:rPr>
        <w:t>provided that</w:t>
      </w:r>
      <w:proofErr w:type="gramEnd"/>
      <w:r>
        <w:rPr>
          <w:rFonts w:ascii="Montserrat" w:hAnsi="Montserrat"/>
          <w:sz w:val="22"/>
        </w:rPr>
        <w:t xml:space="preserve"> they follow the requirements of the Protocol</w:t>
      </w:r>
      <w:r w:rsidR="0031053A">
        <w:rPr>
          <w:rFonts w:ascii="Montserrat" w:hAnsi="Montserrat"/>
          <w:sz w:val="22"/>
        </w:rPr>
        <w:t xml:space="preserve"> on Core Participants</w:t>
      </w:r>
      <w:r>
        <w:rPr>
          <w:rFonts w:ascii="Montserrat" w:hAnsi="Montserrat"/>
          <w:sz w:val="22"/>
        </w:rPr>
        <w:t xml:space="preserve"> and contain the information which is set out below. </w:t>
      </w:r>
    </w:p>
    <w:p w14:paraId="7C8F6A7E" w14:textId="726AEEA5" w:rsidR="00193900" w:rsidRDefault="0025410C" w:rsidP="00D23E08">
      <w:pPr>
        <w:spacing w:before="240" w:line="276" w:lineRule="auto"/>
        <w:jc w:val="both"/>
        <w:rPr>
          <w:rFonts w:ascii="Montserrat" w:hAnsi="Montserrat"/>
          <w:sz w:val="22"/>
        </w:rPr>
      </w:pPr>
      <w:r w:rsidRPr="00E77CC4">
        <w:rPr>
          <w:rFonts w:ascii="Montserrat" w:hAnsi="Montserrat"/>
          <w:sz w:val="22"/>
        </w:rPr>
        <w:t xml:space="preserve">The Inquiry will treat all information received in accordance with its Privacy Information Notice, accessible </w:t>
      </w:r>
      <w:hyperlink r:id="rId12" w:history="1">
        <w:r w:rsidRPr="00E77CC4">
          <w:rPr>
            <w:rStyle w:val="Hyperlink"/>
            <w:rFonts w:ascii="Montserrat" w:hAnsi="Montserrat"/>
            <w:sz w:val="22"/>
          </w:rPr>
          <w:t>here</w:t>
        </w:r>
      </w:hyperlink>
      <w:r w:rsidRPr="00E77CC4">
        <w:rPr>
          <w:rFonts w:ascii="Montserrat" w:hAnsi="Montserrat"/>
          <w:sz w:val="22"/>
        </w:rPr>
        <w:t>.</w:t>
      </w:r>
    </w:p>
    <w:p w14:paraId="6C62F8FE" w14:textId="5A1EC144" w:rsidR="004F6E0A" w:rsidRDefault="004F6E0A" w:rsidP="004F6E0A">
      <w:pPr>
        <w:spacing w:line="276" w:lineRule="auto"/>
        <w:jc w:val="both"/>
        <w:rPr>
          <w:rFonts w:ascii="Montserrat" w:hAnsi="Montserrat"/>
          <w:sz w:val="22"/>
        </w:rPr>
      </w:pPr>
      <w:r w:rsidRPr="00A7235E">
        <w:rPr>
          <w:rFonts w:ascii="Montserrat" w:hAnsi="Montserrat"/>
          <w:sz w:val="22"/>
        </w:rPr>
        <w:t xml:space="preserve">If you require any assistance in completing this form or if you have questions about the process more generally and wish to speak to a member of the Inquiry team, you can contact the Inquiry by phone on 020 7972 3500, </w:t>
      </w:r>
      <w:r w:rsidR="00F11167">
        <w:rPr>
          <w:rFonts w:ascii="Montserrat" w:hAnsi="Montserrat"/>
          <w:sz w:val="22"/>
        </w:rPr>
        <w:t>or by</w:t>
      </w:r>
      <w:r w:rsidRPr="00A7235E">
        <w:rPr>
          <w:rFonts w:ascii="Montserrat" w:hAnsi="Montserrat"/>
          <w:sz w:val="22"/>
        </w:rPr>
        <w:t xml:space="preserve"> email at </w:t>
      </w:r>
      <w:hyperlink r:id="rId13" w:history="1">
        <w:r w:rsidR="0031053A" w:rsidRPr="00E37641">
          <w:rPr>
            <w:rStyle w:val="Hyperlink"/>
            <w:rFonts w:ascii="Montserrat" w:hAnsi="Montserrat"/>
            <w:sz w:val="22"/>
          </w:rPr>
          <w:t>Contact@LampardInquiry.org.uk</w:t>
        </w:r>
      </w:hyperlink>
      <w:r w:rsidR="0031053A">
        <w:rPr>
          <w:rFonts w:ascii="Montserrat" w:hAnsi="Montserrat"/>
          <w:sz w:val="22"/>
        </w:rPr>
        <w:t>.</w:t>
      </w:r>
      <w:r w:rsidRPr="00A7235E">
        <w:rPr>
          <w:rFonts w:ascii="Montserrat" w:hAnsi="Montserrat"/>
          <w:sz w:val="22"/>
        </w:rPr>
        <w:t xml:space="preserve"> Alternatively, you can write to us - The Lampard Inquiry, PO Box 78136, London, SW1P 9WW.</w:t>
      </w:r>
      <w:r>
        <w:rPr>
          <w:rFonts w:ascii="Montserrat" w:hAnsi="Montserrat"/>
          <w:sz w:val="22"/>
        </w:rPr>
        <w:t xml:space="preserve"> </w:t>
      </w:r>
    </w:p>
    <w:p w14:paraId="5A9A732D" w14:textId="574500A8" w:rsidR="004F6E0A" w:rsidRDefault="004F6E0A" w:rsidP="004F6E0A">
      <w:pPr>
        <w:spacing w:line="276" w:lineRule="auto"/>
        <w:jc w:val="both"/>
        <w:rPr>
          <w:rFonts w:ascii="Montserrat" w:hAnsi="Montserrat"/>
          <w:sz w:val="22"/>
        </w:rPr>
      </w:pPr>
      <w:r w:rsidRPr="008F7284">
        <w:rPr>
          <w:rFonts w:ascii="Montserrat" w:hAnsi="Montserrat"/>
          <w:sz w:val="22"/>
        </w:rPr>
        <w:t xml:space="preserve">All completed forms should be marked for the attention of the Solicitor to the Inquiry and sent </w:t>
      </w:r>
      <w:r>
        <w:rPr>
          <w:rFonts w:ascii="Montserrat" w:hAnsi="Montserrat"/>
          <w:sz w:val="22"/>
        </w:rPr>
        <w:t xml:space="preserve">using the contact details above. </w:t>
      </w:r>
    </w:p>
    <w:p w14:paraId="6939537E" w14:textId="13D29B17" w:rsidR="004F6E0A" w:rsidRPr="00D23E08" w:rsidRDefault="004F6E0A" w:rsidP="0031053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br w:type="page"/>
      </w:r>
    </w:p>
    <w:p w14:paraId="3CA96648" w14:textId="77777777" w:rsidR="00EB35D5" w:rsidRPr="00E56404" w:rsidRDefault="00EB35D5" w:rsidP="0033712F">
      <w:pPr>
        <w:spacing w:line="276" w:lineRule="auto"/>
        <w:rPr>
          <w:rFonts w:ascii="Montserrat" w:hAnsi="Montserrat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754"/>
      </w:tblGrid>
      <w:tr w:rsidR="00F8746C" w:rsidRPr="00E77CC4" w14:paraId="67111661" w14:textId="77777777" w:rsidTr="00843DB0">
        <w:tc>
          <w:tcPr>
            <w:tcW w:w="8868" w:type="dxa"/>
            <w:gridSpan w:val="2"/>
            <w:shd w:val="clear" w:color="auto" w:fill="E7E6E6" w:themeFill="background2"/>
          </w:tcPr>
          <w:p w14:paraId="2226270B" w14:textId="77777777" w:rsidR="00DF7A73" w:rsidRPr="00D23E08" w:rsidRDefault="00DF7A73" w:rsidP="004F43CD">
            <w:pPr>
              <w:spacing w:line="288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26533039" w14:textId="77777777" w:rsidR="00F8746C" w:rsidRPr="00E77CC4" w:rsidRDefault="00193900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  <w:r w:rsidRPr="00E77CC4">
              <w:rPr>
                <w:rFonts w:ascii="Montserrat" w:hAnsi="Montserrat"/>
                <w:b/>
                <w:bCs/>
                <w:szCs w:val="24"/>
              </w:rPr>
              <w:t>Contact Details</w:t>
            </w:r>
          </w:p>
          <w:p w14:paraId="1940D3FB" w14:textId="2CB49209" w:rsidR="00DF7A73" w:rsidRPr="00D23E08" w:rsidRDefault="00DF7A73" w:rsidP="004F43CD">
            <w:pPr>
              <w:spacing w:line="288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F8746C" w:rsidRPr="00E77CC4" w14:paraId="6F818D08" w14:textId="77777777" w:rsidTr="006947AF">
        <w:trPr>
          <w:trHeight w:val="511"/>
        </w:trPr>
        <w:tc>
          <w:tcPr>
            <w:tcW w:w="3114" w:type="dxa"/>
          </w:tcPr>
          <w:p w14:paraId="15946B0C" w14:textId="13B2F96E" w:rsidR="00193900" w:rsidRPr="004B6A01" w:rsidRDefault="00694267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 xml:space="preserve">Full </w:t>
            </w:r>
            <w:r w:rsidR="00F53E07">
              <w:rPr>
                <w:rFonts w:ascii="Montserrat" w:hAnsi="Montserrat"/>
                <w:sz w:val="22"/>
              </w:rPr>
              <w:t>n</w:t>
            </w:r>
            <w:r w:rsidR="00F8746C" w:rsidRPr="004B6A01">
              <w:rPr>
                <w:rFonts w:ascii="Montserrat" w:hAnsi="Montserrat"/>
                <w:sz w:val="22"/>
              </w:rPr>
              <w:t>ame</w:t>
            </w:r>
            <w:r>
              <w:rPr>
                <w:rFonts w:ascii="Montserrat" w:hAnsi="Montserrat"/>
                <w:sz w:val="22"/>
              </w:rPr>
              <w:t>:</w:t>
            </w:r>
          </w:p>
        </w:tc>
        <w:tc>
          <w:tcPr>
            <w:tcW w:w="5754" w:type="dxa"/>
          </w:tcPr>
          <w:p w14:paraId="1FEEE654" w14:textId="77777777" w:rsidR="00F8746C" w:rsidRDefault="00F8746C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79DB5CBC" w14:textId="0384FD1D" w:rsidR="006A6ACB" w:rsidRPr="000339B9" w:rsidRDefault="006A6ACB" w:rsidP="004F43CD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  <w:tr w:rsidR="00F8746C" w:rsidRPr="00E77CC4" w14:paraId="584CFABA" w14:textId="77777777" w:rsidTr="006947AF">
        <w:tc>
          <w:tcPr>
            <w:tcW w:w="3114" w:type="dxa"/>
          </w:tcPr>
          <w:p w14:paraId="580C6C1B" w14:textId="2D5C2836" w:rsidR="00F8746C" w:rsidRPr="004B6A01" w:rsidRDefault="00694267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 xml:space="preserve">Postal </w:t>
            </w:r>
            <w:r w:rsidR="00F53E07">
              <w:rPr>
                <w:rFonts w:ascii="Montserrat" w:hAnsi="Montserrat"/>
                <w:sz w:val="22"/>
              </w:rPr>
              <w:t>a</w:t>
            </w:r>
            <w:r w:rsidR="00F8746C" w:rsidRPr="004B6A01">
              <w:rPr>
                <w:rFonts w:ascii="Montserrat" w:hAnsi="Montserrat"/>
                <w:sz w:val="22"/>
              </w:rPr>
              <w:t>ddress</w:t>
            </w:r>
            <w:r>
              <w:rPr>
                <w:rFonts w:ascii="Montserrat" w:hAnsi="Montserrat"/>
                <w:sz w:val="22"/>
              </w:rPr>
              <w:t>:</w:t>
            </w:r>
          </w:p>
        </w:tc>
        <w:tc>
          <w:tcPr>
            <w:tcW w:w="5754" w:type="dxa"/>
          </w:tcPr>
          <w:p w14:paraId="1F5BB788" w14:textId="77777777" w:rsidR="00F8746C" w:rsidRPr="00E77CC4" w:rsidRDefault="00F8746C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41EBCD5D" w14:textId="77777777" w:rsidR="00F27C33" w:rsidRPr="00E77CC4" w:rsidRDefault="00F27C33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9A3955F" w14:textId="77777777" w:rsidR="00F27C33" w:rsidRPr="00E77CC4" w:rsidRDefault="00F27C33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F9C3FEB" w14:textId="1BCB846A" w:rsidR="003969CD" w:rsidRPr="00E77CC4" w:rsidRDefault="003969CD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</w:tc>
      </w:tr>
      <w:tr w:rsidR="00F8746C" w:rsidRPr="00E77CC4" w14:paraId="7A764613" w14:textId="77777777" w:rsidTr="006947AF">
        <w:tc>
          <w:tcPr>
            <w:tcW w:w="3114" w:type="dxa"/>
          </w:tcPr>
          <w:p w14:paraId="1C3BA231" w14:textId="4A83F47B" w:rsidR="00F8746C" w:rsidRPr="004B6A01" w:rsidRDefault="00F8746C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4B6A01">
              <w:rPr>
                <w:rFonts w:ascii="Montserrat" w:hAnsi="Montserrat"/>
                <w:sz w:val="22"/>
              </w:rPr>
              <w:t>Email</w:t>
            </w:r>
            <w:r w:rsidR="00F53E07">
              <w:rPr>
                <w:rFonts w:ascii="Montserrat" w:hAnsi="Montserrat"/>
                <w:sz w:val="22"/>
              </w:rPr>
              <w:t xml:space="preserve"> address:</w:t>
            </w:r>
          </w:p>
        </w:tc>
        <w:tc>
          <w:tcPr>
            <w:tcW w:w="5754" w:type="dxa"/>
          </w:tcPr>
          <w:p w14:paraId="41AA10A9" w14:textId="77777777" w:rsidR="00F8746C" w:rsidRDefault="00F8746C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36C9E581" w14:textId="2B06DF1C" w:rsidR="006A6ACB" w:rsidRPr="00E77CC4" w:rsidRDefault="006A6ACB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</w:tc>
      </w:tr>
      <w:tr w:rsidR="00F8746C" w:rsidRPr="00E77CC4" w14:paraId="1EAA94C6" w14:textId="77777777" w:rsidTr="006947AF">
        <w:tc>
          <w:tcPr>
            <w:tcW w:w="3114" w:type="dxa"/>
          </w:tcPr>
          <w:p w14:paraId="266B3A4B" w14:textId="35F88A18" w:rsidR="00F8746C" w:rsidRPr="004B6A01" w:rsidRDefault="00F8746C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4B6A01">
              <w:rPr>
                <w:rFonts w:ascii="Montserrat" w:hAnsi="Montserrat"/>
                <w:sz w:val="22"/>
              </w:rPr>
              <w:t>Telephone</w:t>
            </w:r>
            <w:r w:rsidR="00F53E07">
              <w:rPr>
                <w:rFonts w:ascii="Montserrat" w:hAnsi="Montserrat"/>
                <w:sz w:val="22"/>
              </w:rPr>
              <w:t xml:space="preserve"> number:</w:t>
            </w:r>
          </w:p>
        </w:tc>
        <w:tc>
          <w:tcPr>
            <w:tcW w:w="5754" w:type="dxa"/>
          </w:tcPr>
          <w:p w14:paraId="2DB9A6D3" w14:textId="77777777" w:rsidR="00F8746C" w:rsidRDefault="00F8746C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7AA81E98" w14:textId="344DF4EB" w:rsidR="006A6ACB" w:rsidRPr="00E77CC4" w:rsidRDefault="006A6ACB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</w:tc>
      </w:tr>
      <w:tr w:rsidR="00EB606D" w:rsidRPr="00E77CC4" w14:paraId="45ABDC57" w14:textId="77777777" w:rsidTr="006947AF">
        <w:tc>
          <w:tcPr>
            <w:tcW w:w="3114" w:type="dxa"/>
          </w:tcPr>
          <w:p w14:paraId="1AD40210" w14:textId="5C886040" w:rsidR="00EB606D" w:rsidRPr="004B6A01" w:rsidRDefault="00EB606D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4B6A01">
              <w:rPr>
                <w:rFonts w:ascii="Montserrat" w:hAnsi="Montserrat"/>
                <w:sz w:val="22"/>
              </w:rPr>
              <w:t xml:space="preserve">Preferred </w:t>
            </w:r>
            <w:r w:rsidR="00F53E07">
              <w:rPr>
                <w:rFonts w:ascii="Montserrat" w:hAnsi="Montserrat"/>
                <w:sz w:val="22"/>
              </w:rPr>
              <w:t>method of communication:</w:t>
            </w:r>
          </w:p>
        </w:tc>
        <w:tc>
          <w:tcPr>
            <w:tcW w:w="5754" w:type="dxa"/>
          </w:tcPr>
          <w:p w14:paraId="464420F7" w14:textId="525CDEFA" w:rsidR="004339BC" w:rsidRPr="004B6A01" w:rsidRDefault="00F11167" w:rsidP="004339BC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168686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BC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39BC" w:rsidRPr="004B6A01">
              <w:rPr>
                <w:rFonts w:ascii="Montserrat" w:hAnsi="Montserrat"/>
                <w:sz w:val="22"/>
              </w:rPr>
              <w:t xml:space="preserve"> Phone</w:t>
            </w:r>
          </w:p>
          <w:p w14:paraId="7BE30A55" w14:textId="7C78FEE7" w:rsidR="00EB606D" w:rsidRPr="004B6A01" w:rsidRDefault="00F11167" w:rsidP="004F43CD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13919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BC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39BC" w:rsidRPr="004B6A01">
              <w:rPr>
                <w:rFonts w:ascii="Montserrat" w:hAnsi="Montserrat"/>
                <w:sz w:val="22"/>
              </w:rPr>
              <w:t xml:space="preserve"> Email</w:t>
            </w:r>
          </w:p>
          <w:p w14:paraId="525FF0F6" w14:textId="236354AC" w:rsidR="00F27C33" w:rsidRPr="00E77CC4" w:rsidRDefault="00F11167" w:rsidP="004F43CD">
            <w:pPr>
              <w:spacing w:line="288" w:lineRule="auto"/>
              <w:rPr>
                <w:rFonts w:ascii="Montserrat" w:hAnsi="Montserrat"/>
                <w:szCs w:val="24"/>
              </w:rPr>
            </w:pPr>
            <w:sdt>
              <w:sdtPr>
                <w:rPr>
                  <w:rFonts w:ascii="Montserrat" w:hAnsi="Montserrat"/>
                  <w:sz w:val="22"/>
                </w:rPr>
                <w:id w:val="20197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9BC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339BC" w:rsidRPr="004B6A01">
              <w:rPr>
                <w:rFonts w:ascii="Montserrat" w:hAnsi="Montserrat"/>
                <w:sz w:val="22"/>
              </w:rPr>
              <w:t xml:space="preserve"> Post</w:t>
            </w:r>
          </w:p>
        </w:tc>
      </w:tr>
    </w:tbl>
    <w:p w14:paraId="77AC931A" w14:textId="77777777" w:rsidR="008134F2" w:rsidRDefault="008134F2"/>
    <w:p w14:paraId="7E7E2BC6" w14:textId="77777777" w:rsidR="008134F2" w:rsidRDefault="008134F2"/>
    <w:p w14:paraId="2F11DECD" w14:textId="77777777" w:rsidR="00D9417C" w:rsidRDefault="00D9417C"/>
    <w:p w14:paraId="031C17E1" w14:textId="77777777" w:rsidR="008134F2" w:rsidRDefault="008134F2"/>
    <w:p w14:paraId="5F31597B" w14:textId="62B84108" w:rsidR="0031053A" w:rsidRDefault="0031053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1A3CBE9" w14:textId="77777777" w:rsidR="00D9417C" w:rsidRPr="00D9417C" w:rsidRDefault="00D9417C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87"/>
      </w:tblGrid>
      <w:tr w:rsidR="00EB606D" w:rsidRPr="00E77CC4" w14:paraId="51CB133A" w14:textId="77777777" w:rsidTr="00843DB0">
        <w:tc>
          <w:tcPr>
            <w:tcW w:w="8868" w:type="dxa"/>
            <w:gridSpan w:val="2"/>
            <w:shd w:val="clear" w:color="auto" w:fill="E7E6E6" w:themeFill="background2"/>
          </w:tcPr>
          <w:p w14:paraId="454EC317" w14:textId="77777777" w:rsidR="00DF7A73" w:rsidRPr="002A265B" w:rsidRDefault="00DF7A73" w:rsidP="004F43CD">
            <w:pPr>
              <w:spacing w:line="288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6935A569" w14:textId="3D772546" w:rsidR="00EB606D" w:rsidRPr="00E77CC4" w:rsidRDefault="00FE6E2A" w:rsidP="004F43CD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  <w:r>
              <w:rPr>
                <w:rFonts w:ascii="Montserrat" w:hAnsi="Montserrat"/>
                <w:b/>
                <w:bCs/>
                <w:szCs w:val="24"/>
              </w:rPr>
              <w:t xml:space="preserve">Status </w:t>
            </w:r>
          </w:p>
          <w:p w14:paraId="59D815D9" w14:textId="799F2404" w:rsidR="00DF7A73" w:rsidRPr="002A265B" w:rsidRDefault="00DF7A73" w:rsidP="004F43CD">
            <w:pPr>
              <w:spacing w:line="288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FE6E2A" w:rsidRPr="00E77CC4" w14:paraId="19DFE594" w14:textId="77777777" w:rsidTr="00D9417C">
        <w:tc>
          <w:tcPr>
            <w:tcW w:w="3681" w:type="dxa"/>
          </w:tcPr>
          <w:p w14:paraId="0A2241CD" w14:textId="6882B194" w:rsidR="000339B9" w:rsidRDefault="00954B34" w:rsidP="000339B9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4B6A01">
              <w:rPr>
                <w:rFonts w:ascii="Montserrat" w:hAnsi="Montserrat"/>
                <w:sz w:val="22"/>
              </w:rPr>
              <w:t>What is your connection to the matters being investigated by the Inquiry?</w:t>
            </w:r>
          </w:p>
          <w:p w14:paraId="3D5CF282" w14:textId="76ED56A7" w:rsidR="000339B9" w:rsidRPr="004B6A01" w:rsidRDefault="000339B9" w:rsidP="000C5FBF">
            <w:pPr>
              <w:spacing w:line="288" w:lineRule="auto"/>
              <w:jc w:val="both"/>
              <w:rPr>
                <w:rFonts w:ascii="Montserrat" w:hAnsi="Montserrat"/>
                <w:sz w:val="22"/>
              </w:rPr>
            </w:pPr>
          </w:p>
        </w:tc>
        <w:tc>
          <w:tcPr>
            <w:tcW w:w="5187" w:type="dxa"/>
          </w:tcPr>
          <w:p w14:paraId="31D029CA" w14:textId="77777777" w:rsidR="00FE6E2A" w:rsidRPr="004B6A01" w:rsidRDefault="00FE6E2A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</w:tc>
      </w:tr>
      <w:tr w:rsidR="00812642" w:rsidRPr="00E77CC4" w14:paraId="40377572" w14:textId="77777777" w:rsidTr="00D9417C">
        <w:tc>
          <w:tcPr>
            <w:tcW w:w="3681" w:type="dxa"/>
          </w:tcPr>
          <w:p w14:paraId="289B8EDF" w14:textId="0CFD7121" w:rsidR="00812642" w:rsidRDefault="002340E9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 xml:space="preserve">If you are applying </w:t>
            </w:r>
            <w:r w:rsidR="00812642">
              <w:rPr>
                <w:rFonts w:ascii="Montserrat" w:hAnsi="Montserrat"/>
                <w:sz w:val="22"/>
              </w:rPr>
              <w:t>on behalf of an organisation, or anyone else</w:t>
            </w:r>
            <w:r>
              <w:rPr>
                <w:rFonts w:ascii="Montserrat" w:hAnsi="Montserrat"/>
                <w:sz w:val="22"/>
              </w:rPr>
              <w:t xml:space="preserve">, please </w:t>
            </w:r>
            <w:r w:rsidR="00843DB0">
              <w:rPr>
                <w:rFonts w:ascii="Montserrat" w:hAnsi="Montserrat"/>
                <w:sz w:val="22"/>
              </w:rPr>
              <w:t>provide their</w:t>
            </w:r>
            <w:r>
              <w:rPr>
                <w:rFonts w:ascii="Montserrat" w:hAnsi="Montserrat"/>
                <w:sz w:val="22"/>
              </w:rPr>
              <w:t xml:space="preserve"> details.</w:t>
            </w:r>
          </w:p>
          <w:p w14:paraId="26A50B2E" w14:textId="7101ABA8" w:rsidR="00812642" w:rsidRPr="00812642" w:rsidRDefault="00812642" w:rsidP="000C5FBF">
            <w:pPr>
              <w:spacing w:line="288" w:lineRule="auto"/>
              <w:jc w:val="both"/>
              <w:rPr>
                <w:rFonts w:ascii="Montserrat" w:hAnsi="Montserrat"/>
                <w:i/>
                <w:iCs/>
                <w:sz w:val="22"/>
              </w:rPr>
            </w:pPr>
          </w:p>
        </w:tc>
        <w:tc>
          <w:tcPr>
            <w:tcW w:w="5187" w:type="dxa"/>
          </w:tcPr>
          <w:p w14:paraId="21C38C2D" w14:textId="77777777" w:rsidR="00812642" w:rsidRDefault="00812642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A7F96F6" w14:textId="77777777" w:rsidR="002A265B" w:rsidRDefault="002A265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55B21583" w14:textId="77777777" w:rsidR="002A265B" w:rsidRDefault="002A265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38F4D1CD" w14:textId="77777777" w:rsidR="002A265B" w:rsidRDefault="002A265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4AA9C35" w14:textId="77777777" w:rsidR="002A265B" w:rsidRPr="004B6A01" w:rsidRDefault="002A265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</w:tc>
      </w:tr>
      <w:tr w:rsidR="000C5FBF" w:rsidRPr="00E77CC4" w14:paraId="49C6E179" w14:textId="77777777" w:rsidTr="00D9417C">
        <w:tc>
          <w:tcPr>
            <w:tcW w:w="3681" w:type="dxa"/>
          </w:tcPr>
          <w:p w14:paraId="52613920" w14:textId="31B95CCD" w:rsidR="000C5FBF" w:rsidRPr="004B6A01" w:rsidRDefault="00812642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Do you have legal representation?</w:t>
            </w:r>
          </w:p>
          <w:p w14:paraId="01F1689E" w14:textId="77777777" w:rsidR="003E490D" w:rsidRPr="004B6A01" w:rsidRDefault="003E490D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E745F08" w14:textId="1ED51899" w:rsidR="000C5FBF" w:rsidRPr="00843DB0" w:rsidRDefault="000C5FBF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843DB0">
              <w:rPr>
                <w:rFonts w:ascii="Montserrat" w:hAnsi="Montserrat"/>
                <w:sz w:val="22"/>
              </w:rPr>
              <w:t>If yes, please provide the name of your lawyer</w:t>
            </w:r>
            <w:r w:rsidR="006C006D" w:rsidRPr="00843DB0">
              <w:rPr>
                <w:rFonts w:ascii="Montserrat" w:hAnsi="Montserrat"/>
                <w:sz w:val="22"/>
              </w:rPr>
              <w:t xml:space="preserve">, their firm, </w:t>
            </w:r>
            <w:r w:rsidRPr="00843DB0">
              <w:rPr>
                <w:rFonts w:ascii="Montserrat" w:hAnsi="Montserrat"/>
                <w:sz w:val="22"/>
              </w:rPr>
              <w:t>and conta</w:t>
            </w:r>
            <w:r w:rsidR="007F7103" w:rsidRPr="00843DB0">
              <w:rPr>
                <w:rFonts w:ascii="Montserrat" w:hAnsi="Montserrat"/>
                <w:sz w:val="22"/>
              </w:rPr>
              <w:t>c</w:t>
            </w:r>
            <w:r w:rsidRPr="00843DB0">
              <w:rPr>
                <w:rFonts w:ascii="Montserrat" w:hAnsi="Montserrat"/>
                <w:sz w:val="22"/>
              </w:rPr>
              <w:t>t details</w:t>
            </w:r>
            <w:r w:rsidR="003E490D" w:rsidRPr="00843DB0">
              <w:rPr>
                <w:rFonts w:ascii="Montserrat" w:hAnsi="Montserrat"/>
                <w:sz w:val="22"/>
              </w:rPr>
              <w:t>.</w:t>
            </w:r>
          </w:p>
        </w:tc>
        <w:tc>
          <w:tcPr>
            <w:tcW w:w="5187" w:type="dxa"/>
          </w:tcPr>
          <w:p w14:paraId="339F1B4C" w14:textId="77777777" w:rsidR="000C5FBF" w:rsidRPr="004B6A01" w:rsidRDefault="00F11167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5160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BF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C5FBF" w:rsidRPr="004B6A01">
              <w:rPr>
                <w:rFonts w:ascii="Montserrat" w:hAnsi="Montserrat"/>
                <w:sz w:val="22"/>
              </w:rPr>
              <w:t xml:space="preserve"> Yes</w:t>
            </w:r>
          </w:p>
          <w:p w14:paraId="79E6FFDB" w14:textId="77777777" w:rsidR="000C5FBF" w:rsidRPr="004B6A01" w:rsidRDefault="00F11167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207855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BF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C5FBF" w:rsidRPr="004B6A01">
              <w:rPr>
                <w:rFonts w:ascii="Montserrat" w:hAnsi="Montserrat"/>
                <w:sz w:val="22"/>
              </w:rPr>
              <w:t xml:space="preserve"> No</w:t>
            </w:r>
          </w:p>
          <w:p w14:paraId="01969974" w14:textId="17772C33" w:rsidR="00843DB0" w:rsidRDefault="00843DB0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51E7525B" w14:textId="77777777" w:rsidR="00843DB0" w:rsidRPr="00843DB0" w:rsidRDefault="00843DB0" w:rsidP="000C5FBF">
            <w:pPr>
              <w:spacing w:line="288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  <w:p w14:paraId="09308CF5" w14:textId="6EB139EE" w:rsidR="003E490D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Name:</w:t>
            </w:r>
          </w:p>
          <w:p w14:paraId="27C759ED" w14:textId="185C84C4" w:rsidR="003E490D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305E1ECF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C4A4998" w14:textId="43C27F76" w:rsidR="003E490D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Firm:</w:t>
            </w:r>
          </w:p>
          <w:p w14:paraId="24D4F234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7BA41601" w14:textId="5E560399" w:rsidR="003E490D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br/>
              <w:t>Postal address:</w:t>
            </w:r>
          </w:p>
          <w:p w14:paraId="63E74743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5F358752" w14:textId="77777777" w:rsidR="003E490D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054C8C2F" w14:textId="2D0C0762" w:rsidR="003E490D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Email address:</w:t>
            </w:r>
          </w:p>
          <w:p w14:paraId="08166561" w14:textId="3AA5CEB9" w:rsidR="003E490D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05F872F1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148380BB" w14:textId="4DF68DF3" w:rsidR="003E490D" w:rsidRDefault="003E490D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>Telephone number:</w:t>
            </w:r>
          </w:p>
          <w:p w14:paraId="3446FAF8" w14:textId="77777777" w:rsidR="006A6ACB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416E913E" w14:textId="50F97249" w:rsidR="00D9417C" w:rsidRPr="004B6A01" w:rsidRDefault="00D9417C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  <w:tr w:rsidR="007F7103" w:rsidRPr="00E77CC4" w14:paraId="2F24670B" w14:textId="77777777" w:rsidTr="00D9417C">
        <w:tc>
          <w:tcPr>
            <w:tcW w:w="3681" w:type="dxa"/>
          </w:tcPr>
          <w:p w14:paraId="32910569" w14:textId="663FE7C5" w:rsidR="007F7103" w:rsidRDefault="007F7103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 xml:space="preserve">If you answer to the above question </w:t>
            </w:r>
            <w:r w:rsidR="006A6ACB">
              <w:rPr>
                <w:rFonts w:ascii="Montserrat" w:hAnsi="Montserrat"/>
                <w:sz w:val="22"/>
              </w:rPr>
              <w:t>was</w:t>
            </w:r>
            <w:r>
              <w:rPr>
                <w:rFonts w:ascii="Montserrat" w:hAnsi="Montserrat"/>
                <w:sz w:val="22"/>
              </w:rPr>
              <w:t xml:space="preserve"> no, do you intend to </w:t>
            </w:r>
            <w:r w:rsidR="006810CC">
              <w:rPr>
                <w:rFonts w:ascii="Montserrat" w:hAnsi="Montserrat"/>
                <w:sz w:val="22"/>
              </w:rPr>
              <w:t>obtain legal representation</w:t>
            </w:r>
            <w:r w:rsidR="003E490D">
              <w:rPr>
                <w:rFonts w:ascii="Montserrat" w:hAnsi="Montserrat"/>
                <w:sz w:val="22"/>
              </w:rPr>
              <w:t>?</w:t>
            </w:r>
          </w:p>
        </w:tc>
        <w:tc>
          <w:tcPr>
            <w:tcW w:w="5187" w:type="dxa"/>
          </w:tcPr>
          <w:p w14:paraId="72043F6E" w14:textId="77777777" w:rsidR="007F7103" w:rsidRPr="004B6A01" w:rsidRDefault="00F11167" w:rsidP="007F7103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-19690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103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F7103" w:rsidRPr="004B6A01">
              <w:rPr>
                <w:rFonts w:ascii="Montserrat" w:hAnsi="Montserrat"/>
                <w:sz w:val="22"/>
              </w:rPr>
              <w:t xml:space="preserve"> Yes</w:t>
            </w:r>
          </w:p>
          <w:p w14:paraId="15BB2950" w14:textId="4156FA32" w:rsidR="003E490D" w:rsidRPr="004B6A01" w:rsidRDefault="00F11167" w:rsidP="007F7103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7217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103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F7103" w:rsidRPr="004B6A01">
              <w:rPr>
                <w:rFonts w:ascii="Montserrat" w:hAnsi="Montserrat"/>
                <w:sz w:val="22"/>
              </w:rPr>
              <w:t xml:space="preserve"> No</w:t>
            </w:r>
          </w:p>
          <w:p w14:paraId="0089523C" w14:textId="05C463F2" w:rsidR="007F7103" w:rsidRPr="004B6A01" w:rsidRDefault="00F11167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-4116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90D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E490D" w:rsidRPr="004B6A01">
              <w:rPr>
                <w:rFonts w:ascii="Montserrat" w:hAnsi="Montserrat"/>
                <w:sz w:val="22"/>
              </w:rPr>
              <w:t xml:space="preserve"> </w:t>
            </w:r>
            <w:r w:rsidR="006810CC">
              <w:rPr>
                <w:rFonts w:ascii="Montserrat" w:hAnsi="Montserrat"/>
                <w:sz w:val="22"/>
              </w:rPr>
              <w:t>Don’t Know</w:t>
            </w:r>
          </w:p>
        </w:tc>
      </w:tr>
    </w:tbl>
    <w:p w14:paraId="67CCC790" w14:textId="77777777" w:rsidR="008134F2" w:rsidRDefault="008134F2"/>
    <w:p w14:paraId="0A2EDF6B" w14:textId="77777777" w:rsidR="00D9417C" w:rsidRDefault="00D9417C"/>
    <w:p w14:paraId="0758A0CC" w14:textId="77777777" w:rsidR="0031053A" w:rsidRDefault="003105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87"/>
      </w:tblGrid>
      <w:tr w:rsidR="000C5FBF" w:rsidRPr="00E77CC4" w14:paraId="667CBFC7" w14:textId="77777777" w:rsidTr="00843DB0">
        <w:tc>
          <w:tcPr>
            <w:tcW w:w="8868" w:type="dxa"/>
            <w:gridSpan w:val="2"/>
            <w:shd w:val="clear" w:color="auto" w:fill="E7E6E6" w:themeFill="background2"/>
          </w:tcPr>
          <w:p w14:paraId="08484DAE" w14:textId="77777777" w:rsidR="000C5FBF" w:rsidRPr="00D9417C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11357278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  <w:r w:rsidRPr="00E77CC4">
              <w:rPr>
                <w:rFonts w:ascii="Montserrat" w:hAnsi="Montserrat"/>
                <w:b/>
                <w:bCs/>
                <w:szCs w:val="24"/>
              </w:rPr>
              <w:t>Factual Basis for Application</w:t>
            </w:r>
          </w:p>
          <w:p w14:paraId="32FB1C63" w14:textId="58D8D377" w:rsidR="000C5FBF" w:rsidRPr="00D9417C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0C5FBF" w:rsidRPr="00E77CC4" w14:paraId="2A512599" w14:textId="77777777" w:rsidTr="00D9417C">
        <w:tc>
          <w:tcPr>
            <w:tcW w:w="3681" w:type="dxa"/>
          </w:tcPr>
          <w:p w14:paraId="2AA4E463" w14:textId="1920E41E" w:rsidR="000C5FBF" w:rsidRDefault="000C5FBF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4B6A01">
              <w:rPr>
                <w:rFonts w:ascii="Montserrat" w:hAnsi="Montserrat"/>
                <w:sz w:val="22"/>
              </w:rPr>
              <w:t>Please detail the topics (</w:t>
            </w:r>
            <w:r w:rsidR="00A9693C">
              <w:rPr>
                <w:rFonts w:ascii="Montserrat" w:hAnsi="Montserrat"/>
                <w:sz w:val="22"/>
              </w:rPr>
              <w:t>with reference to the</w:t>
            </w:r>
            <w:r w:rsidRPr="004B6A01">
              <w:rPr>
                <w:rFonts w:ascii="Montserrat" w:hAnsi="Montserrat"/>
                <w:sz w:val="22"/>
              </w:rPr>
              <w:t xml:space="preserve"> paragraph number, if any, of the Terms of Reference) on which you could give evidence to the Inquiry.</w:t>
            </w:r>
          </w:p>
          <w:p w14:paraId="1DFB9665" w14:textId="77777777" w:rsidR="00A9693C" w:rsidRDefault="00A9693C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4799CE89" w14:textId="19E55912" w:rsidR="00A9693C" w:rsidRPr="003040B6" w:rsidRDefault="00A9693C" w:rsidP="00843DB0">
            <w:pPr>
              <w:spacing w:line="288" w:lineRule="auto"/>
              <w:rPr>
                <w:rFonts w:ascii="Montserrat" w:hAnsi="Montserrat"/>
                <w:i/>
                <w:iCs/>
                <w:sz w:val="22"/>
              </w:rPr>
            </w:pPr>
            <w:r w:rsidRPr="003040B6">
              <w:rPr>
                <w:rFonts w:ascii="Montserrat" w:hAnsi="Montserrat"/>
                <w:i/>
                <w:iCs/>
                <w:sz w:val="22"/>
              </w:rPr>
              <w:t>The</w:t>
            </w:r>
            <w:r w:rsidR="003040B6" w:rsidRPr="003040B6">
              <w:rPr>
                <w:rFonts w:ascii="Montserrat" w:hAnsi="Montserrat"/>
                <w:i/>
                <w:iCs/>
                <w:sz w:val="22"/>
              </w:rPr>
              <w:t xml:space="preserve"> Inquiry’s</w:t>
            </w:r>
            <w:r w:rsidRPr="003040B6">
              <w:rPr>
                <w:rFonts w:ascii="Montserrat" w:hAnsi="Montserrat"/>
                <w:i/>
                <w:iCs/>
                <w:sz w:val="22"/>
              </w:rPr>
              <w:t xml:space="preserve"> Terms of Reference can be accessed </w:t>
            </w:r>
            <w:hyperlink r:id="rId14" w:history="1">
              <w:r w:rsidRPr="00AA6609">
                <w:rPr>
                  <w:rStyle w:val="Hyperlink"/>
                  <w:rFonts w:ascii="Montserrat" w:hAnsi="Montserrat"/>
                  <w:i/>
                  <w:iCs/>
                  <w:sz w:val="22"/>
                </w:rPr>
                <w:t>here</w:t>
              </w:r>
            </w:hyperlink>
            <w:r w:rsidR="00AA6609">
              <w:rPr>
                <w:rFonts w:ascii="Montserrat" w:hAnsi="Montserrat"/>
                <w:i/>
                <w:iCs/>
                <w:sz w:val="22"/>
              </w:rPr>
              <w:t>.</w:t>
            </w:r>
          </w:p>
          <w:p w14:paraId="62A09749" w14:textId="77777777" w:rsidR="00780449" w:rsidRDefault="00780449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3D685E3" w14:textId="77777777" w:rsidR="00780449" w:rsidRDefault="00780449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DBB6022" w14:textId="77777777" w:rsidR="00780449" w:rsidRDefault="00780449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0A78FFE0" w14:textId="77DB28DB" w:rsidR="00780449" w:rsidRPr="004B6A01" w:rsidRDefault="00780449" w:rsidP="00843DB0">
            <w:pPr>
              <w:spacing w:line="288" w:lineRule="auto"/>
              <w:rPr>
                <w:rFonts w:ascii="Montserrat" w:hAnsi="Montserrat"/>
                <w:sz w:val="22"/>
              </w:rPr>
            </w:pPr>
          </w:p>
        </w:tc>
        <w:tc>
          <w:tcPr>
            <w:tcW w:w="5187" w:type="dxa"/>
          </w:tcPr>
          <w:p w14:paraId="5AA28DB5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76706E69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DE53713" w14:textId="77777777" w:rsidR="000C5FBF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0FED62EC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00C6F188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AC3E758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E0AC99D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2DB0488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BA4D14E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3CBB223A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AD12171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36E9A357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02D15B29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6E3CC95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E267256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440E63D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EA66303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D8E5C5A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473C1BFB" w14:textId="77777777" w:rsidR="000339B9" w:rsidRDefault="000339B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0122FE9" w14:textId="77777777" w:rsidR="000339B9" w:rsidRDefault="000339B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30D3EB17" w14:textId="77777777" w:rsidR="000339B9" w:rsidRDefault="000339B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BA51C46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4A9A964D" w14:textId="77777777" w:rsidR="000339B9" w:rsidRDefault="000339B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41286C1" w14:textId="77777777" w:rsidR="004E53D4" w:rsidRDefault="004E53D4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537D346" w14:textId="77777777" w:rsidR="004E53D4" w:rsidRDefault="004E53D4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41D8DFA0" w14:textId="77777777" w:rsidR="004E53D4" w:rsidRDefault="004E53D4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D78AE4E" w14:textId="77777777" w:rsidR="004E53D4" w:rsidRDefault="004E53D4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1D93C40" w14:textId="77777777" w:rsidR="004E53D4" w:rsidRDefault="004E53D4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7E46FF21" w14:textId="77777777" w:rsidR="004E53D4" w:rsidRDefault="004E53D4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BAE88BC" w14:textId="77777777" w:rsidR="004E53D4" w:rsidRDefault="004E53D4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48D7171" w14:textId="77777777" w:rsidR="00780449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EFCFBB5" w14:textId="1DCCCAD1" w:rsidR="00780449" w:rsidRPr="00E77CC4" w:rsidRDefault="0078044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</w:tc>
      </w:tr>
    </w:tbl>
    <w:p w14:paraId="3610BB54" w14:textId="77777777" w:rsidR="008134F2" w:rsidRDefault="00813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329"/>
      </w:tblGrid>
      <w:tr w:rsidR="000C5FBF" w:rsidRPr="00E77CC4" w14:paraId="0A5CC8F9" w14:textId="77777777" w:rsidTr="00843DB0">
        <w:tc>
          <w:tcPr>
            <w:tcW w:w="8868" w:type="dxa"/>
            <w:gridSpan w:val="2"/>
            <w:shd w:val="clear" w:color="auto" w:fill="E7E6E6" w:themeFill="background2"/>
          </w:tcPr>
          <w:p w14:paraId="772858E8" w14:textId="77777777" w:rsidR="000C5FBF" w:rsidRPr="004E53D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121FB3D5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  <w:r w:rsidRPr="00E77CC4">
              <w:rPr>
                <w:rFonts w:ascii="Montserrat" w:hAnsi="Montserrat"/>
                <w:b/>
                <w:bCs/>
                <w:szCs w:val="24"/>
              </w:rPr>
              <w:t>Criteria</w:t>
            </w:r>
          </w:p>
          <w:p w14:paraId="0283839D" w14:textId="61E7BBE2" w:rsidR="000C5FBF" w:rsidRPr="004E53D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0C5FBF" w:rsidRPr="00E77CC4" w14:paraId="0AACFE73" w14:textId="77777777" w:rsidTr="004E53D4">
        <w:tc>
          <w:tcPr>
            <w:tcW w:w="3539" w:type="dxa"/>
          </w:tcPr>
          <w:p w14:paraId="5AB8231A" w14:textId="1D06C379" w:rsidR="00AA5A18" w:rsidRPr="004B6A01" w:rsidRDefault="00AA5A18" w:rsidP="0038489C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5A1D3C">
              <w:rPr>
                <w:rFonts w:ascii="Montserrat" w:hAnsi="Montserrat"/>
                <w:sz w:val="22"/>
              </w:rPr>
              <w:t xml:space="preserve">Please </w:t>
            </w:r>
            <w:r w:rsidR="00472405">
              <w:rPr>
                <w:rFonts w:ascii="Montserrat" w:hAnsi="Montserrat"/>
                <w:sz w:val="22"/>
              </w:rPr>
              <w:t>state</w:t>
            </w:r>
            <w:r w:rsidRPr="005A1D3C">
              <w:rPr>
                <w:rFonts w:ascii="Montserrat" w:hAnsi="Montserrat"/>
                <w:sz w:val="22"/>
              </w:rPr>
              <w:t xml:space="preserve"> why the Chair should grant your application to be designated a Core Participant. </w:t>
            </w:r>
            <w:r>
              <w:rPr>
                <w:rFonts w:ascii="Montserrat" w:hAnsi="Montserrat"/>
                <w:sz w:val="22"/>
              </w:rPr>
              <w:t>In doing so, you should</w:t>
            </w:r>
            <w:r w:rsidR="00472405">
              <w:rPr>
                <w:rFonts w:ascii="Montserrat" w:hAnsi="Montserrat"/>
                <w:sz w:val="22"/>
              </w:rPr>
              <w:t xml:space="preserve"> explain</w:t>
            </w:r>
            <w:r w:rsidR="007F169F">
              <w:rPr>
                <w:rFonts w:ascii="Montserrat" w:hAnsi="Montserrat"/>
                <w:sz w:val="22"/>
              </w:rPr>
              <w:t xml:space="preserve"> </w:t>
            </w:r>
            <w:r>
              <w:rPr>
                <w:rFonts w:ascii="Montserrat" w:hAnsi="Montserrat"/>
                <w:sz w:val="22"/>
              </w:rPr>
              <w:t xml:space="preserve">how you </w:t>
            </w:r>
            <w:r w:rsidRPr="004B6A01">
              <w:rPr>
                <w:rFonts w:ascii="Montserrat" w:hAnsi="Montserrat"/>
                <w:sz w:val="22"/>
              </w:rPr>
              <w:t>satisfy one or more of the following criteria:</w:t>
            </w:r>
          </w:p>
          <w:p w14:paraId="4FE842A8" w14:textId="77777777" w:rsidR="000C5FBF" w:rsidRPr="004B6A01" w:rsidRDefault="000C5FBF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424C36B3" w14:textId="5F63918B" w:rsidR="006A6ACB" w:rsidRPr="004F0644" w:rsidRDefault="006A6ACB" w:rsidP="006A6ACB">
            <w:p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  <w:r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a</w:t>
            </w:r>
            <w:r w:rsidRPr="004F0644">
              <w:rPr>
                <w:b/>
                <w:bCs/>
              </w:rPr>
              <w:t xml:space="preserve">. </w:t>
            </w:r>
            <w:r w:rsidR="000C5FBF"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 xml:space="preserve">Have you </w:t>
            </w:r>
            <w:r w:rsidR="00913D8B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played, or may have played,</w:t>
            </w:r>
            <w:r w:rsidR="00913D8B"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 xml:space="preserve"> </w:t>
            </w:r>
            <w:r w:rsidR="000C5FBF"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 xml:space="preserve">a direct and significant role in relation to the matters </w:t>
            </w:r>
            <w:r w:rsidR="00913D8B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to which the Inquiry relates</w:t>
            </w:r>
            <w:r w:rsidR="000C5FBF"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?</w:t>
            </w:r>
          </w:p>
          <w:p w14:paraId="770AC15F" w14:textId="77777777" w:rsidR="006A6ACB" w:rsidRPr="004F0644" w:rsidRDefault="006A6ACB" w:rsidP="006A6ACB">
            <w:p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</w:p>
          <w:p w14:paraId="2C4F79B7" w14:textId="77777777" w:rsidR="006A6ACB" w:rsidRPr="004F0644" w:rsidRDefault="006A6ACB" w:rsidP="006A6ACB">
            <w:p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  <w:r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 xml:space="preserve">b. </w:t>
            </w:r>
            <w:r w:rsidR="000C5FBF"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Do you have a significant interest in an important aspect of the matters to which the Inquiry relates?</w:t>
            </w:r>
          </w:p>
          <w:p w14:paraId="2E3608DB" w14:textId="77777777" w:rsidR="006A6ACB" w:rsidRPr="004F0644" w:rsidRDefault="006A6ACB" w:rsidP="006A6ACB">
            <w:pPr>
              <w:spacing w:line="288" w:lineRule="auto"/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</w:pPr>
          </w:p>
          <w:p w14:paraId="6D3861DC" w14:textId="09D36EBF" w:rsidR="000C5FBF" w:rsidRPr="006A6ACB" w:rsidRDefault="006A6ACB" w:rsidP="006A6ACB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  <w:r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 xml:space="preserve">c. </w:t>
            </w:r>
            <w:r w:rsidR="00913D8B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May</w:t>
            </w:r>
            <w:r w:rsidR="00913D8B"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 xml:space="preserve"> </w:t>
            </w:r>
            <w:r w:rsidR="000C5FBF" w:rsidRPr="004F0644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>you be subject to explicit</w:t>
            </w:r>
            <w:r w:rsidR="000C5FBF" w:rsidRPr="006A6ACB">
              <w:rPr>
                <w:rFonts w:ascii="Montserrat" w:eastAsia="Times New Roman" w:hAnsi="Montserrat" w:cs="Times New Roman"/>
                <w:b/>
                <w:bCs/>
                <w:sz w:val="22"/>
                <w:lang w:eastAsia="en-GB"/>
              </w:rPr>
              <w:t xml:space="preserve"> or significant criticism during the Inquiry’s proceedings or in an Inquiry report?</w:t>
            </w:r>
          </w:p>
        </w:tc>
        <w:tc>
          <w:tcPr>
            <w:tcW w:w="5329" w:type="dxa"/>
          </w:tcPr>
          <w:p w14:paraId="2D9D3679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77DE9DA1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57DB865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8FA0250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342A2A0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7A2B589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B1F91EA" w14:textId="77777777" w:rsidR="006A6ACB" w:rsidRPr="00E77CC4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AF90AB3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78F7FEC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4613509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5FDB8DB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32D832B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0587510E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100E206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990528C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7F3E64D" w14:textId="77777777" w:rsidR="000C5FBF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4F1AFB4A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4CF02E44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C4F719A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16B668E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940D7D0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E2E4495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058AE024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25289E3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48245C58" w14:textId="77777777" w:rsidR="000339B9" w:rsidRDefault="000339B9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083F61EF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4FDBE22" w14:textId="604BDCC8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961DBF1" w14:textId="1A3F8CFC" w:rsidR="006A6ACB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310709F" w14:textId="78BD4BC4" w:rsidR="006A6ACB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1108D66" w14:textId="430D4ACF" w:rsidR="006A6ACB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FFBCF59" w14:textId="77777777" w:rsidR="006A6ACB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CD47AAC" w14:textId="77777777" w:rsidR="00A9693C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70F228B" w14:textId="2573F6EC" w:rsidR="00A9693C" w:rsidRPr="00E77CC4" w:rsidRDefault="00A9693C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</w:tc>
      </w:tr>
    </w:tbl>
    <w:p w14:paraId="3AEF5218" w14:textId="77777777" w:rsidR="008134F2" w:rsidRPr="004F0644" w:rsidRDefault="008134F2">
      <w:pPr>
        <w:rPr>
          <w:sz w:val="12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329"/>
      </w:tblGrid>
      <w:tr w:rsidR="000C5FBF" w:rsidRPr="00E77CC4" w14:paraId="1075251D" w14:textId="77777777" w:rsidTr="00843DB0">
        <w:tc>
          <w:tcPr>
            <w:tcW w:w="8868" w:type="dxa"/>
            <w:gridSpan w:val="2"/>
            <w:shd w:val="clear" w:color="auto" w:fill="E7E6E6" w:themeFill="background2"/>
          </w:tcPr>
          <w:p w14:paraId="20017F38" w14:textId="77777777" w:rsidR="000C5FBF" w:rsidRPr="004F064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0B0743EC" w14:textId="1B156CF4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  <w:r w:rsidRPr="00E77CC4">
              <w:rPr>
                <w:rFonts w:ascii="Montserrat" w:hAnsi="Montserrat"/>
                <w:b/>
                <w:bCs/>
                <w:szCs w:val="24"/>
              </w:rPr>
              <w:t>Consent</w:t>
            </w:r>
          </w:p>
          <w:p w14:paraId="52F15C77" w14:textId="0720A930" w:rsidR="000C5FBF" w:rsidRPr="004F064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0C5FBF" w:rsidRPr="00E77CC4" w14:paraId="65B38BE4" w14:textId="77777777" w:rsidTr="004F0644">
        <w:tc>
          <w:tcPr>
            <w:tcW w:w="3539" w:type="dxa"/>
          </w:tcPr>
          <w:p w14:paraId="0764CE33" w14:textId="5B231DE3" w:rsidR="000C5FBF" w:rsidRPr="004B6A01" w:rsidRDefault="000C5FBF" w:rsidP="00033151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4B6A01">
              <w:rPr>
                <w:rFonts w:ascii="Montserrat" w:hAnsi="Montserrat"/>
                <w:sz w:val="22"/>
              </w:rPr>
              <w:t>Please confirm that you consent to being designated a Core Participant if your application is granted.</w:t>
            </w:r>
          </w:p>
        </w:tc>
        <w:tc>
          <w:tcPr>
            <w:tcW w:w="5329" w:type="dxa"/>
          </w:tcPr>
          <w:p w14:paraId="4D488528" w14:textId="6488DB7F" w:rsidR="000C5FBF" w:rsidRPr="004B6A01" w:rsidRDefault="00F11167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-1354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BF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C5FBF" w:rsidRPr="004B6A01">
              <w:rPr>
                <w:rFonts w:ascii="Montserrat" w:hAnsi="Montserrat"/>
                <w:sz w:val="22"/>
              </w:rPr>
              <w:t xml:space="preserve"> Yes</w:t>
            </w:r>
          </w:p>
          <w:p w14:paraId="46332F7B" w14:textId="7159807C" w:rsidR="000C5FBF" w:rsidRPr="004B6A01" w:rsidRDefault="00F11167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101071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BF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C5FBF" w:rsidRPr="004B6A01">
              <w:rPr>
                <w:rFonts w:ascii="Montserrat" w:hAnsi="Montserrat"/>
                <w:sz w:val="22"/>
              </w:rPr>
              <w:t xml:space="preserve"> No</w:t>
            </w:r>
          </w:p>
          <w:p w14:paraId="414741C9" w14:textId="6DF57A53" w:rsidR="000C5FBF" w:rsidRPr="004B6A01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  <w:tr w:rsidR="000C5FBF" w:rsidRPr="00E77CC4" w14:paraId="01127F20" w14:textId="77777777" w:rsidTr="004F0644">
        <w:tc>
          <w:tcPr>
            <w:tcW w:w="3539" w:type="dxa"/>
          </w:tcPr>
          <w:p w14:paraId="3D715DEE" w14:textId="02762595" w:rsidR="004D4D11" w:rsidRPr="004B6A01" w:rsidRDefault="000C5FBF" w:rsidP="00033151">
            <w:pPr>
              <w:spacing w:line="288" w:lineRule="auto"/>
              <w:rPr>
                <w:rFonts w:ascii="Montserrat" w:hAnsi="Montserrat"/>
                <w:sz w:val="22"/>
              </w:rPr>
            </w:pPr>
            <w:r w:rsidRPr="004B6A01">
              <w:rPr>
                <w:rFonts w:ascii="Montserrat" w:hAnsi="Montserrat"/>
                <w:sz w:val="22"/>
              </w:rPr>
              <w:t xml:space="preserve">Please confirm </w:t>
            </w:r>
            <w:r w:rsidR="00B66FEA">
              <w:rPr>
                <w:rFonts w:ascii="Montserrat" w:hAnsi="Montserrat"/>
                <w:sz w:val="22"/>
              </w:rPr>
              <w:t>that</w:t>
            </w:r>
            <w:r w:rsidRPr="004B6A01">
              <w:rPr>
                <w:rFonts w:ascii="Montserrat" w:hAnsi="Montserrat"/>
                <w:sz w:val="22"/>
              </w:rPr>
              <w:t xml:space="preserve"> you consent to your name being published in </w:t>
            </w:r>
            <w:r w:rsidR="00AA5A18">
              <w:rPr>
                <w:rFonts w:ascii="Montserrat" w:hAnsi="Montserrat"/>
                <w:sz w:val="22"/>
              </w:rPr>
              <w:t>a</w:t>
            </w:r>
            <w:r w:rsidR="00AA5A18" w:rsidRPr="004B6A01">
              <w:rPr>
                <w:rFonts w:ascii="Montserrat" w:hAnsi="Montserrat"/>
                <w:sz w:val="22"/>
              </w:rPr>
              <w:t xml:space="preserve"> </w:t>
            </w:r>
            <w:r w:rsidRPr="004B6A01">
              <w:rPr>
                <w:rFonts w:ascii="Montserrat" w:hAnsi="Montserrat"/>
                <w:sz w:val="22"/>
              </w:rPr>
              <w:t>list of Core Participants on the Inquiry website, and in any Inquiry reports, if your application is granted.</w:t>
            </w:r>
            <w:r w:rsidR="00226BE8">
              <w:rPr>
                <w:rFonts w:ascii="Montserrat" w:hAnsi="Montserrat"/>
                <w:sz w:val="22"/>
              </w:rPr>
              <w:t xml:space="preserve">  </w:t>
            </w:r>
          </w:p>
        </w:tc>
        <w:tc>
          <w:tcPr>
            <w:tcW w:w="5329" w:type="dxa"/>
          </w:tcPr>
          <w:p w14:paraId="5AF13FEF" w14:textId="77777777" w:rsidR="000C5FBF" w:rsidRPr="004B6A01" w:rsidRDefault="00F11167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-5048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BF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C5FBF" w:rsidRPr="004B6A01">
              <w:rPr>
                <w:rFonts w:ascii="Montserrat" w:hAnsi="Montserrat"/>
                <w:sz w:val="22"/>
              </w:rPr>
              <w:t xml:space="preserve"> Yes</w:t>
            </w:r>
          </w:p>
          <w:p w14:paraId="742E9F91" w14:textId="77777777" w:rsidR="000C5FBF" w:rsidRPr="004B6A01" w:rsidRDefault="00F11167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  <w:sdt>
              <w:sdtPr>
                <w:rPr>
                  <w:rFonts w:ascii="Montserrat" w:hAnsi="Montserrat"/>
                  <w:sz w:val="22"/>
                </w:rPr>
                <w:id w:val="-63557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BF" w:rsidRPr="004B6A01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C5FBF" w:rsidRPr="004B6A01">
              <w:rPr>
                <w:rFonts w:ascii="Montserrat" w:hAnsi="Montserrat"/>
                <w:sz w:val="22"/>
              </w:rPr>
              <w:t xml:space="preserve"> No</w:t>
            </w:r>
          </w:p>
          <w:p w14:paraId="412D473B" w14:textId="77777777" w:rsidR="000C5FBF" w:rsidRPr="004B6A01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</w:tc>
      </w:tr>
      <w:tr w:rsidR="004D4D11" w:rsidRPr="00E77CC4" w14:paraId="2756F39E" w14:textId="77777777" w:rsidTr="004F0644">
        <w:tc>
          <w:tcPr>
            <w:tcW w:w="3539" w:type="dxa"/>
          </w:tcPr>
          <w:p w14:paraId="5BE8F084" w14:textId="56EC67E1" w:rsidR="004D4D11" w:rsidRDefault="004D4D11" w:rsidP="00033151">
            <w:pPr>
              <w:spacing w:line="288" w:lineRule="auto"/>
              <w:rPr>
                <w:rFonts w:ascii="Montserrat" w:hAnsi="Montserrat"/>
                <w:sz w:val="22"/>
              </w:rPr>
            </w:pPr>
            <w:r>
              <w:rPr>
                <w:rFonts w:ascii="Montserrat" w:hAnsi="Montserrat"/>
                <w:sz w:val="22"/>
              </w:rPr>
              <w:t xml:space="preserve">If your answer to the above question was no, please </w:t>
            </w:r>
            <w:r w:rsidR="00C075F8">
              <w:rPr>
                <w:rFonts w:ascii="Montserrat" w:hAnsi="Montserrat"/>
                <w:sz w:val="22"/>
              </w:rPr>
              <w:t>detail</w:t>
            </w:r>
            <w:r>
              <w:rPr>
                <w:rFonts w:ascii="Montserrat" w:hAnsi="Montserrat"/>
                <w:sz w:val="22"/>
              </w:rPr>
              <w:t xml:space="preserve"> </w:t>
            </w:r>
            <w:r w:rsidR="00C075F8">
              <w:rPr>
                <w:rFonts w:ascii="Montserrat" w:hAnsi="Montserrat"/>
                <w:sz w:val="22"/>
              </w:rPr>
              <w:t xml:space="preserve">whether you intend to </w:t>
            </w:r>
            <w:r w:rsidR="006A6ACB">
              <w:rPr>
                <w:rFonts w:ascii="Montserrat" w:hAnsi="Montserrat"/>
                <w:sz w:val="22"/>
              </w:rPr>
              <w:t>apply</w:t>
            </w:r>
            <w:r w:rsidR="00C075F8">
              <w:rPr>
                <w:rFonts w:ascii="Montserrat" w:hAnsi="Montserrat"/>
                <w:sz w:val="22"/>
              </w:rPr>
              <w:t xml:space="preserve"> for a Restriction Order</w:t>
            </w:r>
            <w:r w:rsidR="00031459">
              <w:rPr>
                <w:rFonts w:ascii="Montserrat" w:hAnsi="Montserrat"/>
                <w:sz w:val="22"/>
              </w:rPr>
              <w:t>, and why.</w:t>
            </w:r>
          </w:p>
          <w:p w14:paraId="009E6ED2" w14:textId="77777777" w:rsidR="00C075F8" w:rsidRDefault="00C075F8" w:rsidP="00033151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7C98F22C" w14:textId="6CDCD515" w:rsidR="00C075F8" w:rsidRPr="00C075F8" w:rsidRDefault="00C075F8" w:rsidP="00033151">
            <w:pPr>
              <w:spacing w:line="288" w:lineRule="auto"/>
              <w:rPr>
                <w:rFonts w:ascii="Montserrat" w:hAnsi="Montserrat"/>
                <w:i/>
                <w:iCs/>
                <w:sz w:val="22"/>
              </w:rPr>
            </w:pPr>
            <w:r w:rsidRPr="00C075F8">
              <w:rPr>
                <w:rFonts w:ascii="Montserrat" w:hAnsi="Montserrat"/>
                <w:i/>
                <w:iCs/>
                <w:sz w:val="22"/>
              </w:rPr>
              <w:t xml:space="preserve">The Inquiry’s Protocol on Restrictions Orders can be accessed </w:t>
            </w:r>
            <w:hyperlink r:id="rId15" w:history="1">
              <w:r w:rsidRPr="00EE1A21">
                <w:rPr>
                  <w:rStyle w:val="Hyperlink"/>
                  <w:rFonts w:ascii="Montserrat" w:hAnsi="Montserrat"/>
                  <w:i/>
                  <w:iCs/>
                  <w:sz w:val="22"/>
                </w:rPr>
                <w:t>he</w:t>
              </w:r>
              <w:r w:rsidRPr="00EE1A21">
                <w:rPr>
                  <w:rStyle w:val="Hyperlink"/>
                  <w:rFonts w:ascii="Montserrat" w:hAnsi="Montserrat"/>
                  <w:i/>
                  <w:iCs/>
                  <w:sz w:val="22"/>
                </w:rPr>
                <w:t>re</w:t>
              </w:r>
            </w:hyperlink>
            <w:r w:rsidR="00EE1A21">
              <w:rPr>
                <w:rFonts w:ascii="Montserrat" w:hAnsi="Montserrat"/>
                <w:i/>
                <w:iCs/>
                <w:sz w:val="22"/>
              </w:rPr>
              <w:t>.</w:t>
            </w:r>
          </w:p>
        </w:tc>
        <w:tc>
          <w:tcPr>
            <w:tcW w:w="5329" w:type="dxa"/>
          </w:tcPr>
          <w:p w14:paraId="6332DF71" w14:textId="77777777" w:rsidR="004D4D11" w:rsidRDefault="004D4D11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34922C80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3975AE93" w14:textId="12ED95B3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3F94AC86" w14:textId="45AB68DF" w:rsidR="00843DB0" w:rsidRDefault="00843DB0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5BE304D5" w14:textId="2F3D46B5" w:rsidR="00843DB0" w:rsidRDefault="00843DB0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5CCE53BC" w14:textId="726F4629" w:rsidR="00843DB0" w:rsidRDefault="00843DB0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31E37E31" w14:textId="7F6CFBD5" w:rsidR="00843DB0" w:rsidRDefault="00843DB0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13061903" w14:textId="6BFA3AAA" w:rsidR="00843DB0" w:rsidRDefault="00843DB0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79A97CE5" w14:textId="7629682E" w:rsidR="00843DB0" w:rsidRDefault="00843DB0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2D8EAAD1" w14:textId="77777777" w:rsidR="00843DB0" w:rsidRDefault="00843DB0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13A65E02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0F140D2A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191D845A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57E1206D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622A1E48" w14:textId="77777777" w:rsidR="006A6ACB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6AC55D75" w14:textId="77777777" w:rsidR="00B66FEA" w:rsidRDefault="00B66FEA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699E130A" w14:textId="77777777" w:rsidR="00B66FEA" w:rsidRDefault="00B66FEA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63A89A56" w14:textId="77777777" w:rsidR="00B66FEA" w:rsidRDefault="00B66FEA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66DAAFA8" w14:textId="77777777" w:rsidR="00B66FEA" w:rsidRDefault="00B66FEA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67B998C7" w14:textId="77777777" w:rsidR="00B66FEA" w:rsidRDefault="00B66FEA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31380DEA" w14:textId="77777777" w:rsidR="00B66FEA" w:rsidRDefault="00B66FEA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5214CBB1" w14:textId="77777777" w:rsidR="00B66FEA" w:rsidRDefault="00B66FEA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  <w:p w14:paraId="128F87BC" w14:textId="72A5EAB5" w:rsidR="006A6ACB" w:rsidRPr="004B6A01" w:rsidRDefault="006A6ACB" w:rsidP="000C5FBF">
            <w:pPr>
              <w:spacing w:line="288" w:lineRule="auto"/>
              <w:rPr>
                <w:rFonts w:ascii="Montserrat" w:hAnsi="Montserrat"/>
                <w:sz w:val="22"/>
              </w:rPr>
            </w:pPr>
          </w:p>
        </w:tc>
      </w:tr>
    </w:tbl>
    <w:p w14:paraId="0A2D2EA0" w14:textId="77777777" w:rsidR="008134F2" w:rsidRDefault="008134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8"/>
      </w:tblGrid>
      <w:tr w:rsidR="000C5FBF" w:rsidRPr="00E77CC4" w14:paraId="4B55DE94" w14:textId="77777777" w:rsidTr="00843DB0">
        <w:tc>
          <w:tcPr>
            <w:tcW w:w="8868" w:type="dxa"/>
            <w:shd w:val="clear" w:color="auto" w:fill="E7E6E6" w:themeFill="background2"/>
          </w:tcPr>
          <w:p w14:paraId="13AD53BE" w14:textId="77777777" w:rsidR="000C5FBF" w:rsidRPr="00B66FEA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6F52C0A1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  <w:r w:rsidRPr="00E77CC4">
              <w:rPr>
                <w:rFonts w:ascii="Montserrat" w:hAnsi="Montserrat"/>
                <w:b/>
                <w:bCs/>
                <w:szCs w:val="24"/>
              </w:rPr>
              <w:t>Any Further Information</w:t>
            </w:r>
          </w:p>
          <w:p w14:paraId="61426627" w14:textId="7B7269D3" w:rsidR="000C5FBF" w:rsidRPr="00B66FEA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0C5FBF" w:rsidRPr="00E77CC4" w14:paraId="7B16D0AE" w14:textId="77777777" w:rsidTr="00843DB0">
        <w:tc>
          <w:tcPr>
            <w:tcW w:w="8868" w:type="dxa"/>
          </w:tcPr>
          <w:p w14:paraId="08480BB6" w14:textId="315A8E8F" w:rsidR="000C5FBF" w:rsidRPr="004B6A01" w:rsidRDefault="000C5FBF" w:rsidP="000C5FBF">
            <w:pPr>
              <w:spacing w:line="288" w:lineRule="auto"/>
              <w:jc w:val="both"/>
              <w:rPr>
                <w:rFonts w:ascii="Montserrat" w:hAnsi="Montserrat"/>
                <w:sz w:val="22"/>
              </w:rPr>
            </w:pPr>
            <w:r w:rsidRPr="004B6A01">
              <w:rPr>
                <w:rFonts w:ascii="Montserrat" w:hAnsi="Montserrat"/>
                <w:sz w:val="22"/>
              </w:rPr>
              <w:t xml:space="preserve">Please use this space to provide any further information that you think the Inquiry should consider in </w:t>
            </w:r>
            <w:r w:rsidR="00ED0D0E" w:rsidRPr="004B6A01">
              <w:rPr>
                <w:rFonts w:ascii="Montserrat" w:hAnsi="Montserrat"/>
                <w:sz w:val="22"/>
              </w:rPr>
              <w:t>connection with your application to</w:t>
            </w:r>
            <w:r w:rsidRPr="004B6A01">
              <w:rPr>
                <w:rFonts w:ascii="Montserrat" w:hAnsi="Montserrat"/>
                <w:sz w:val="22"/>
              </w:rPr>
              <w:t xml:space="preserve"> be granted Core Participant status.</w:t>
            </w:r>
          </w:p>
          <w:p w14:paraId="4D740F35" w14:textId="77777777" w:rsidR="000C5FBF" w:rsidRPr="004B6A01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 w:val="22"/>
              </w:rPr>
            </w:pPr>
          </w:p>
          <w:p w14:paraId="3B59E935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626FF60" w14:textId="3788F895" w:rsidR="000C5FBF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CB53543" w14:textId="6EC9099A" w:rsidR="006A6ACB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318256FA" w14:textId="704F7C60" w:rsidR="006A6ACB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34635A9F" w14:textId="62986764" w:rsidR="006A6ACB" w:rsidRDefault="006A6ACB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32ECA915" w14:textId="77777777" w:rsidR="000C5FBF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2F694696" w14:textId="77777777" w:rsidR="00912FC2" w:rsidRDefault="00912FC2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5ECECA4E" w14:textId="77777777" w:rsidR="00912FC2" w:rsidRDefault="00912FC2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9208A35" w14:textId="77777777" w:rsidR="00912FC2" w:rsidRDefault="00912FC2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0F76352" w14:textId="77777777" w:rsidR="00912FC2" w:rsidRPr="00E77CC4" w:rsidRDefault="00912FC2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195B986B" w14:textId="77777777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  <w:p w14:paraId="632E1CE1" w14:textId="3C1F570E" w:rsidR="000C5FBF" w:rsidRPr="00E77CC4" w:rsidRDefault="000C5FBF" w:rsidP="000C5FBF">
            <w:pPr>
              <w:spacing w:line="288" w:lineRule="auto"/>
              <w:rPr>
                <w:rFonts w:ascii="Montserrat" w:hAnsi="Montserrat"/>
                <w:b/>
                <w:bCs/>
                <w:szCs w:val="24"/>
              </w:rPr>
            </w:pPr>
          </w:p>
        </w:tc>
      </w:tr>
    </w:tbl>
    <w:p w14:paraId="439E1A14" w14:textId="77777777" w:rsidR="00193900" w:rsidRDefault="00193900" w:rsidP="0033712F">
      <w:pPr>
        <w:spacing w:line="276" w:lineRule="auto"/>
        <w:rPr>
          <w:rFonts w:ascii="Montserrat" w:hAnsi="Montserrat"/>
          <w:b/>
          <w:bCs/>
          <w:sz w:val="22"/>
        </w:rPr>
      </w:pPr>
    </w:p>
    <w:p w14:paraId="14D4576D" w14:textId="20424CD6" w:rsidR="00305E2F" w:rsidRPr="004B6A01" w:rsidRDefault="00193900" w:rsidP="0033712F">
      <w:pPr>
        <w:spacing w:line="276" w:lineRule="auto"/>
        <w:rPr>
          <w:rFonts w:ascii="Montserrat" w:hAnsi="Montserrat"/>
          <w:b/>
          <w:bCs/>
          <w:sz w:val="22"/>
        </w:rPr>
      </w:pPr>
      <w:r w:rsidRPr="004B6A01">
        <w:rPr>
          <w:rFonts w:ascii="Montserrat" w:hAnsi="Montserrat"/>
          <w:b/>
          <w:bCs/>
          <w:sz w:val="22"/>
        </w:rPr>
        <w:t xml:space="preserve">Declaration </w:t>
      </w:r>
    </w:p>
    <w:p w14:paraId="0550C967" w14:textId="2F871AC2" w:rsidR="00193900" w:rsidRDefault="005627BA" w:rsidP="00193900">
      <w:pPr>
        <w:spacing w:line="276" w:lineRule="auto"/>
        <w:jc w:val="both"/>
        <w:rPr>
          <w:rFonts w:ascii="Montserrat" w:hAnsi="Montserrat"/>
          <w:sz w:val="22"/>
        </w:rPr>
      </w:pPr>
      <w:r w:rsidRPr="004B6A01">
        <w:rPr>
          <w:rFonts w:ascii="Montserrat" w:hAnsi="Montserrat"/>
          <w:sz w:val="22"/>
        </w:rPr>
        <w:t>I</w:t>
      </w:r>
      <w:r w:rsidR="00034D08" w:rsidRPr="004B6A01">
        <w:rPr>
          <w:rFonts w:ascii="Montserrat" w:hAnsi="Montserrat"/>
          <w:sz w:val="22"/>
        </w:rPr>
        <w:t xml:space="preserve"> confirm that the information I have given in this form is true</w:t>
      </w:r>
      <w:r w:rsidR="004A4DB1">
        <w:rPr>
          <w:rFonts w:ascii="Montserrat" w:hAnsi="Montserrat"/>
          <w:sz w:val="22"/>
        </w:rPr>
        <w:t>.</w:t>
      </w:r>
    </w:p>
    <w:p w14:paraId="533C2348" w14:textId="77777777" w:rsidR="000339B9" w:rsidRPr="000339B9" w:rsidRDefault="000339B9" w:rsidP="00193900">
      <w:pPr>
        <w:spacing w:line="276" w:lineRule="auto"/>
        <w:jc w:val="both"/>
        <w:rPr>
          <w:rFonts w:ascii="Montserrat" w:hAnsi="Montserrat"/>
          <w:sz w:val="14"/>
          <w:szCs w:val="14"/>
        </w:rPr>
      </w:pPr>
    </w:p>
    <w:p w14:paraId="5020EDD1" w14:textId="46C13643" w:rsidR="00305E2F" w:rsidRPr="004B6A01" w:rsidRDefault="00034D08" w:rsidP="0019390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  <w:r w:rsidRPr="004B6A01">
        <w:rPr>
          <w:rFonts w:ascii="Montserrat" w:hAnsi="Montserrat"/>
          <w:b/>
          <w:bCs/>
          <w:sz w:val="22"/>
        </w:rPr>
        <w:t>Sign</w:t>
      </w:r>
      <w:r w:rsidR="00024FD5">
        <w:rPr>
          <w:rFonts w:ascii="Montserrat" w:hAnsi="Montserrat"/>
          <w:b/>
          <w:bCs/>
          <w:sz w:val="22"/>
        </w:rPr>
        <w:t>ed:</w:t>
      </w:r>
    </w:p>
    <w:p w14:paraId="1A2DAE1B" w14:textId="77777777" w:rsidR="00193900" w:rsidRPr="004B6A01" w:rsidRDefault="00193900" w:rsidP="0019390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</w:p>
    <w:p w14:paraId="505E3EAF" w14:textId="75B18463" w:rsidR="00305E2F" w:rsidRPr="004B6A01" w:rsidRDefault="00305E2F" w:rsidP="0019390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  <w:r w:rsidRPr="004B6A01">
        <w:rPr>
          <w:rFonts w:ascii="Montserrat" w:hAnsi="Montserrat"/>
          <w:b/>
          <w:bCs/>
          <w:sz w:val="22"/>
        </w:rPr>
        <w:t>Name</w:t>
      </w:r>
      <w:r w:rsidR="00C808D8">
        <w:rPr>
          <w:rFonts w:ascii="Montserrat" w:hAnsi="Montserrat"/>
          <w:b/>
          <w:bCs/>
          <w:sz w:val="22"/>
        </w:rPr>
        <w:t>:</w:t>
      </w:r>
    </w:p>
    <w:p w14:paraId="6A1B044A" w14:textId="77777777" w:rsidR="00193900" w:rsidRPr="004B6A01" w:rsidRDefault="00193900" w:rsidP="0019390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</w:p>
    <w:p w14:paraId="286683BD" w14:textId="118C558B" w:rsidR="004D661A" w:rsidRPr="00997B21" w:rsidRDefault="00305E2F" w:rsidP="00843DB0">
      <w:pPr>
        <w:spacing w:line="276" w:lineRule="auto"/>
        <w:jc w:val="both"/>
        <w:rPr>
          <w:rFonts w:ascii="Montserrat" w:hAnsi="Montserrat"/>
          <w:b/>
          <w:bCs/>
          <w:sz w:val="22"/>
        </w:rPr>
      </w:pPr>
      <w:r w:rsidRPr="004B6A01">
        <w:rPr>
          <w:rFonts w:ascii="Montserrat" w:hAnsi="Montserrat"/>
          <w:b/>
          <w:bCs/>
          <w:sz w:val="22"/>
        </w:rPr>
        <w:t>Dated:</w:t>
      </w:r>
    </w:p>
    <w:sectPr w:rsidR="004D661A" w:rsidRPr="00997B21" w:rsidSect="00121F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58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6F97" w14:textId="77777777" w:rsidR="006E411A" w:rsidRDefault="006E411A" w:rsidP="005E1CF4">
      <w:pPr>
        <w:spacing w:after="0" w:line="240" w:lineRule="auto"/>
      </w:pPr>
      <w:r>
        <w:separator/>
      </w:r>
    </w:p>
  </w:endnote>
  <w:endnote w:type="continuationSeparator" w:id="0">
    <w:p w14:paraId="0D624C3C" w14:textId="77777777" w:rsidR="006E411A" w:rsidRDefault="006E411A" w:rsidP="005E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2F56" w14:textId="77777777" w:rsidR="004C606F" w:rsidRDefault="004C6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142" w14:textId="77777777" w:rsidR="000073E9" w:rsidRDefault="000073E9" w:rsidP="0062730B">
    <w:pPr>
      <w:pStyle w:val="Footer"/>
    </w:pPr>
  </w:p>
  <w:p w14:paraId="7D60A2AA" w14:textId="3E71ABDD" w:rsidR="00F107B8" w:rsidRPr="00F12969" w:rsidRDefault="00F11167" w:rsidP="0062730B">
    <w:pPr>
      <w:pStyle w:val="Footer"/>
      <w:rPr>
        <w:rFonts w:ascii="Montserrat" w:hAnsi="Montserrat"/>
        <w:sz w:val="22"/>
      </w:rPr>
    </w:pPr>
    <w:hyperlink r:id="rId1" w:history="1">
      <w:r w:rsidR="000073E9" w:rsidRPr="00F12969">
        <w:rPr>
          <w:rStyle w:val="Hyperlink"/>
          <w:rFonts w:ascii="Montserrat" w:hAnsi="Montserrat"/>
          <w:sz w:val="22"/>
        </w:rPr>
        <w:t>www.LampardInquiry.org.uk</w:t>
      </w:r>
    </w:hyperlink>
    <w:r w:rsidR="00F107B8" w:rsidRPr="00F12969">
      <w:rPr>
        <w:rFonts w:ascii="Montserrat" w:hAnsi="Montserrat"/>
        <w:sz w:val="22"/>
      </w:rPr>
      <w:t xml:space="preserve">    </w:t>
    </w:r>
    <w:r w:rsidR="00705533" w:rsidRPr="00F12969">
      <w:rPr>
        <w:rFonts w:ascii="Montserrat" w:hAnsi="Montserrat"/>
        <w:sz w:val="22"/>
      </w:rPr>
      <w:t xml:space="preserve"> </w:t>
    </w:r>
    <w:r w:rsidR="0062730B" w:rsidRPr="00F12969">
      <w:rPr>
        <w:rFonts w:ascii="Montserrat" w:hAnsi="Montserrat"/>
        <w:sz w:val="22"/>
      </w:rPr>
      <w:t xml:space="preserve">Email: </w:t>
    </w:r>
    <w:hyperlink r:id="rId2" w:history="1">
      <w:r w:rsidR="00F107B8" w:rsidRPr="00F12969">
        <w:rPr>
          <w:rStyle w:val="Hyperlink"/>
          <w:rFonts w:ascii="Montserrat" w:hAnsi="Montserrat"/>
          <w:sz w:val="22"/>
        </w:rPr>
        <w:t>Contact@LampardInquiry.org.uk</w:t>
      </w:r>
    </w:hyperlink>
    <w:r w:rsidR="0062730B" w:rsidRPr="00F12969">
      <w:rPr>
        <w:rFonts w:ascii="Montserrat" w:hAnsi="Montserrat"/>
        <w:sz w:val="22"/>
      </w:rPr>
      <w:t xml:space="preserve"> </w:t>
    </w:r>
  </w:p>
  <w:p w14:paraId="248F08D4" w14:textId="4721F9EF" w:rsidR="00F107B8" w:rsidRPr="00F12969" w:rsidRDefault="0062730B" w:rsidP="0062730B">
    <w:pPr>
      <w:pStyle w:val="Footer"/>
      <w:rPr>
        <w:rFonts w:ascii="Montserrat" w:hAnsi="Montserrat"/>
        <w:sz w:val="22"/>
      </w:rPr>
    </w:pPr>
    <w:r w:rsidRPr="00F12969">
      <w:rPr>
        <w:rFonts w:ascii="Montserrat" w:hAnsi="Montserrat"/>
        <w:sz w:val="22"/>
      </w:rPr>
      <w:t xml:space="preserve">Address: </w:t>
    </w:r>
    <w:r w:rsidR="00F107B8" w:rsidRPr="00F12969">
      <w:rPr>
        <w:rFonts w:ascii="Montserrat" w:hAnsi="Montserrat"/>
        <w:sz w:val="22"/>
      </w:rPr>
      <w:t>Lampard Inquiry</w:t>
    </w:r>
    <w:r w:rsidRPr="00F12969">
      <w:rPr>
        <w:rFonts w:ascii="Montserrat" w:hAnsi="Montserrat"/>
        <w:sz w:val="22"/>
      </w:rPr>
      <w:t>, PO Box 78136, LONDON, SW1P 9WW</w:t>
    </w:r>
  </w:p>
  <w:p w14:paraId="4DB8ACD5" w14:textId="45D8ADC4" w:rsidR="0062730B" w:rsidRPr="00F12969" w:rsidRDefault="0062730B" w:rsidP="0062730B">
    <w:pPr>
      <w:pStyle w:val="Footer"/>
      <w:rPr>
        <w:rFonts w:ascii="Montserrat" w:hAnsi="Montserrat"/>
        <w:sz w:val="22"/>
      </w:rPr>
    </w:pPr>
    <w:r w:rsidRPr="00F12969">
      <w:rPr>
        <w:rFonts w:ascii="Montserrat" w:hAnsi="Montserrat"/>
        <w:sz w:val="22"/>
      </w:rPr>
      <w:t>Tel: 020 7972 3500</w:t>
    </w:r>
  </w:p>
  <w:p w14:paraId="2908A5EF" w14:textId="30B93F28" w:rsidR="006C52CE" w:rsidRDefault="006C52CE" w:rsidP="00627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94B6" w14:textId="77777777" w:rsidR="004C606F" w:rsidRDefault="004C6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FC1E" w14:textId="77777777" w:rsidR="006E411A" w:rsidRDefault="006E411A" w:rsidP="005E1CF4">
      <w:pPr>
        <w:spacing w:after="0" w:line="240" w:lineRule="auto"/>
      </w:pPr>
      <w:r>
        <w:separator/>
      </w:r>
    </w:p>
  </w:footnote>
  <w:footnote w:type="continuationSeparator" w:id="0">
    <w:p w14:paraId="2EC7812F" w14:textId="77777777" w:rsidR="006E411A" w:rsidRDefault="006E411A" w:rsidP="005E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33D3" w14:textId="77777777" w:rsidR="004C606F" w:rsidRDefault="004C6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2513" w14:textId="769F013D" w:rsidR="00F107B8" w:rsidRDefault="002374AE" w:rsidP="00F107B8">
    <w:pPr>
      <w:pStyle w:val="Header"/>
      <w:rPr>
        <w:noProof/>
      </w:rPr>
    </w:pPr>
    <w:r w:rsidRPr="00034736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4CFF82A3" wp14:editId="275B8408">
          <wp:simplePos x="0" y="0"/>
          <wp:positionH relativeFrom="column">
            <wp:posOffset>2170105</wp:posOffset>
          </wp:positionH>
          <wp:positionV relativeFrom="paragraph">
            <wp:posOffset>-93980</wp:posOffset>
          </wp:positionV>
          <wp:extent cx="3724910" cy="836295"/>
          <wp:effectExtent l="0" t="0" r="8890" b="1905"/>
          <wp:wrapTight wrapText="bothSides">
            <wp:wrapPolygon edited="0">
              <wp:start x="0" y="0"/>
              <wp:lineTo x="0" y="21157"/>
              <wp:lineTo x="21541" y="21157"/>
              <wp:lineTo x="215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51F18" w14:textId="77777777" w:rsidR="00F107B8" w:rsidRDefault="00F107B8" w:rsidP="00F107B8">
    <w:pPr>
      <w:pStyle w:val="Header"/>
      <w:rPr>
        <w:noProof/>
      </w:rPr>
    </w:pPr>
  </w:p>
  <w:p w14:paraId="4E66C9B7" w14:textId="77777777" w:rsidR="00F107B8" w:rsidRDefault="00F107B8" w:rsidP="00F107B8">
    <w:pPr>
      <w:pStyle w:val="Header"/>
      <w:rPr>
        <w:noProof/>
      </w:rPr>
    </w:pPr>
  </w:p>
  <w:p w14:paraId="58553DD5" w14:textId="77777777" w:rsidR="00F107B8" w:rsidRDefault="00F107B8" w:rsidP="00F107B8">
    <w:pPr>
      <w:pStyle w:val="Header"/>
    </w:pPr>
    <w:r>
      <w:ptab w:relativeTo="margin" w:alignment="right" w:leader="none"/>
    </w:r>
  </w:p>
  <w:p w14:paraId="5931F1BD" w14:textId="77777777" w:rsidR="00F107B8" w:rsidRPr="00E03521" w:rsidRDefault="00F107B8" w:rsidP="00F107B8">
    <w:pPr>
      <w:pStyle w:val="Header"/>
      <w:rPr>
        <w:sz w:val="12"/>
        <w:szCs w:val="10"/>
      </w:rPr>
    </w:pPr>
  </w:p>
  <w:p w14:paraId="325AD571" w14:textId="03574E19" w:rsidR="006C52CE" w:rsidRDefault="006C5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1C91" w14:textId="77777777" w:rsidR="004C606F" w:rsidRDefault="004C6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BA"/>
    <w:multiLevelType w:val="hybridMultilevel"/>
    <w:tmpl w:val="288249CA"/>
    <w:lvl w:ilvl="0" w:tplc="BBE867B4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C108F924">
      <w:start w:val="1"/>
      <w:numFmt w:val="lowerLetter"/>
      <w:lvlText w:val="%2."/>
      <w:lvlJc w:val="left"/>
      <w:pPr>
        <w:ind w:left="1210" w:hanging="360"/>
      </w:pPr>
      <w:rPr>
        <w:rFonts w:ascii="Montserrat" w:eastAsia="Times New Roman" w:hAnsi="Montserrat" w:cs="Times New Roman"/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48361F"/>
    <w:multiLevelType w:val="hybridMultilevel"/>
    <w:tmpl w:val="81FE7032"/>
    <w:lvl w:ilvl="0" w:tplc="2EFE4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16728"/>
    <w:multiLevelType w:val="hybridMultilevel"/>
    <w:tmpl w:val="3EAA4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B50C4"/>
    <w:multiLevelType w:val="hybridMultilevel"/>
    <w:tmpl w:val="239A50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7D07DA"/>
    <w:multiLevelType w:val="hybridMultilevel"/>
    <w:tmpl w:val="FF6EA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D57"/>
    <w:multiLevelType w:val="hybridMultilevel"/>
    <w:tmpl w:val="8FC05C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13DDA"/>
    <w:multiLevelType w:val="hybridMultilevel"/>
    <w:tmpl w:val="BB868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FC9"/>
    <w:multiLevelType w:val="hybridMultilevel"/>
    <w:tmpl w:val="8EACF78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9CA4DDFC">
      <w:start w:val="1"/>
      <w:numFmt w:val="lowerLetter"/>
      <w:lvlText w:val="%2."/>
      <w:lvlJc w:val="left"/>
      <w:pPr>
        <w:ind w:left="1222" w:hanging="360"/>
      </w:pPr>
      <w:rPr>
        <w:rFonts w:ascii="Montserrat" w:eastAsia="Times New Roman" w:hAnsi="Montserrat"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DF3A2D"/>
    <w:multiLevelType w:val="hybridMultilevel"/>
    <w:tmpl w:val="5A54C326"/>
    <w:lvl w:ilvl="0" w:tplc="FEF80B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877"/>
    <w:multiLevelType w:val="hybridMultilevel"/>
    <w:tmpl w:val="D414BA10"/>
    <w:lvl w:ilvl="0" w:tplc="41301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163339"/>
    <w:multiLevelType w:val="hybridMultilevel"/>
    <w:tmpl w:val="6EC26E1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ascii="Montserrat" w:eastAsia="Times New Roman" w:hAnsi="Montserrat"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0146C8"/>
    <w:multiLevelType w:val="hybridMultilevel"/>
    <w:tmpl w:val="4FE8E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158C"/>
    <w:multiLevelType w:val="hybridMultilevel"/>
    <w:tmpl w:val="38C89D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E62B48"/>
    <w:multiLevelType w:val="hybridMultilevel"/>
    <w:tmpl w:val="8EB2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9390E"/>
    <w:multiLevelType w:val="hybridMultilevel"/>
    <w:tmpl w:val="CBC4A0E0"/>
    <w:lvl w:ilvl="0" w:tplc="C19AA5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C241B6"/>
    <w:multiLevelType w:val="hybridMultilevel"/>
    <w:tmpl w:val="239A50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2C6C1F"/>
    <w:multiLevelType w:val="hybridMultilevel"/>
    <w:tmpl w:val="3B34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1195"/>
    <w:multiLevelType w:val="hybridMultilevel"/>
    <w:tmpl w:val="94400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B5BE7"/>
    <w:multiLevelType w:val="hybridMultilevel"/>
    <w:tmpl w:val="056E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66582"/>
    <w:multiLevelType w:val="hybridMultilevel"/>
    <w:tmpl w:val="2BDCF914"/>
    <w:lvl w:ilvl="0" w:tplc="18583158">
      <w:start w:val="1"/>
      <w:numFmt w:val="lowerLetter"/>
      <w:lvlText w:val="%1."/>
      <w:lvlJc w:val="left"/>
      <w:pPr>
        <w:ind w:left="1080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3F3F46"/>
    <w:multiLevelType w:val="hybridMultilevel"/>
    <w:tmpl w:val="B306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A5B88"/>
    <w:multiLevelType w:val="hybridMultilevel"/>
    <w:tmpl w:val="D400C004"/>
    <w:lvl w:ilvl="0" w:tplc="99DE4B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91425E"/>
    <w:multiLevelType w:val="hybridMultilevel"/>
    <w:tmpl w:val="239A50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047D"/>
    <w:multiLevelType w:val="hybridMultilevel"/>
    <w:tmpl w:val="A500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52E31"/>
    <w:multiLevelType w:val="hybridMultilevel"/>
    <w:tmpl w:val="B1D8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20E7F"/>
    <w:multiLevelType w:val="hybridMultilevel"/>
    <w:tmpl w:val="DD6402E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10" w:hanging="360"/>
      </w:pPr>
      <w:rPr>
        <w:rFonts w:ascii="Montserrat" w:eastAsia="Times New Roman" w:hAnsi="Montserrat" w:cs="Times New Roman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8056648"/>
    <w:multiLevelType w:val="hybridMultilevel"/>
    <w:tmpl w:val="4AC4B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6701A"/>
    <w:multiLevelType w:val="hybridMultilevel"/>
    <w:tmpl w:val="39561DC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A0324ED0">
      <w:start w:val="1"/>
      <w:numFmt w:val="lowerLetter"/>
      <w:lvlText w:val="%2."/>
      <w:lvlJc w:val="left"/>
      <w:pPr>
        <w:ind w:left="1222" w:hanging="360"/>
      </w:pPr>
      <w:rPr>
        <w:rFonts w:ascii="Montserrat" w:eastAsia="Times New Roman" w:hAnsi="Montserrat"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9047A87"/>
    <w:multiLevelType w:val="hybridMultilevel"/>
    <w:tmpl w:val="D81670DE"/>
    <w:lvl w:ilvl="0" w:tplc="D50CC5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BB6696"/>
    <w:multiLevelType w:val="hybridMultilevel"/>
    <w:tmpl w:val="8FAE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24DBB"/>
    <w:multiLevelType w:val="hybridMultilevel"/>
    <w:tmpl w:val="F7A06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815D3"/>
    <w:multiLevelType w:val="hybridMultilevel"/>
    <w:tmpl w:val="9642D586"/>
    <w:lvl w:ilvl="0" w:tplc="287EC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E278B2"/>
    <w:multiLevelType w:val="hybridMultilevel"/>
    <w:tmpl w:val="18D4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20B9"/>
    <w:multiLevelType w:val="hybridMultilevel"/>
    <w:tmpl w:val="288249C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Montserrat" w:eastAsia="Times New Roman" w:hAnsi="Montserrat" w:cs="Times New Roman"/>
        <w:b w:val="0"/>
        <w:b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210" w:hanging="360"/>
      </w:pPr>
      <w:rPr>
        <w:rFonts w:ascii="Montserrat" w:eastAsia="Times New Roman" w:hAnsi="Montserrat" w:cs="Times New Roman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F7F089E"/>
    <w:multiLevelType w:val="hybridMultilevel"/>
    <w:tmpl w:val="13C4A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680578">
    <w:abstractNumId w:val="32"/>
  </w:num>
  <w:num w:numId="2" w16cid:durableId="361706660">
    <w:abstractNumId w:val="26"/>
  </w:num>
  <w:num w:numId="3" w16cid:durableId="1208647225">
    <w:abstractNumId w:val="34"/>
  </w:num>
  <w:num w:numId="4" w16cid:durableId="1036657268">
    <w:abstractNumId w:val="11"/>
  </w:num>
  <w:num w:numId="5" w16cid:durableId="1598752673">
    <w:abstractNumId w:val="13"/>
  </w:num>
  <w:num w:numId="6" w16cid:durableId="1544907634">
    <w:abstractNumId w:val="18"/>
  </w:num>
  <w:num w:numId="7" w16cid:durableId="1488978394">
    <w:abstractNumId w:val="29"/>
  </w:num>
  <w:num w:numId="8" w16cid:durableId="1702626704">
    <w:abstractNumId w:val="2"/>
  </w:num>
  <w:num w:numId="9" w16cid:durableId="64647308">
    <w:abstractNumId w:val="23"/>
  </w:num>
  <w:num w:numId="10" w16cid:durableId="1101027887">
    <w:abstractNumId w:val="24"/>
  </w:num>
  <w:num w:numId="11" w16cid:durableId="596671301">
    <w:abstractNumId w:val="5"/>
  </w:num>
  <w:num w:numId="12" w16cid:durableId="866211838">
    <w:abstractNumId w:val="4"/>
  </w:num>
  <w:num w:numId="13" w16cid:durableId="675157935">
    <w:abstractNumId w:val="20"/>
  </w:num>
  <w:num w:numId="14" w16cid:durableId="330183331">
    <w:abstractNumId w:val="6"/>
  </w:num>
  <w:num w:numId="15" w16cid:durableId="540899283">
    <w:abstractNumId w:val="16"/>
  </w:num>
  <w:num w:numId="16" w16cid:durableId="742025828">
    <w:abstractNumId w:val="17"/>
  </w:num>
  <w:num w:numId="17" w16cid:durableId="1326855738">
    <w:abstractNumId w:val="30"/>
  </w:num>
  <w:num w:numId="18" w16cid:durableId="665936755">
    <w:abstractNumId w:val="8"/>
  </w:num>
  <w:num w:numId="19" w16cid:durableId="682627956">
    <w:abstractNumId w:val="0"/>
  </w:num>
  <w:num w:numId="20" w16cid:durableId="1929189935">
    <w:abstractNumId w:val="19"/>
  </w:num>
  <w:num w:numId="21" w16cid:durableId="709109510">
    <w:abstractNumId w:val="12"/>
  </w:num>
  <w:num w:numId="22" w16cid:durableId="1745374805">
    <w:abstractNumId w:val="21"/>
  </w:num>
  <w:num w:numId="23" w16cid:durableId="256642129">
    <w:abstractNumId w:val="9"/>
  </w:num>
  <w:num w:numId="24" w16cid:durableId="905913389">
    <w:abstractNumId w:val="31"/>
  </w:num>
  <w:num w:numId="25" w16cid:durableId="201942783">
    <w:abstractNumId w:val="1"/>
  </w:num>
  <w:num w:numId="26" w16cid:durableId="1657226035">
    <w:abstractNumId w:val="22"/>
  </w:num>
  <w:num w:numId="27" w16cid:durableId="381099929">
    <w:abstractNumId w:val="28"/>
  </w:num>
  <w:num w:numId="28" w16cid:durableId="1958247501">
    <w:abstractNumId w:val="14"/>
  </w:num>
  <w:num w:numId="29" w16cid:durableId="913319338">
    <w:abstractNumId w:val="15"/>
  </w:num>
  <w:num w:numId="30" w16cid:durableId="1864173913">
    <w:abstractNumId w:val="27"/>
  </w:num>
  <w:num w:numId="31" w16cid:durableId="931820000">
    <w:abstractNumId w:val="3"/>
  </w:num>
  <w:num w:numId="32" w16cid:durableId="1918974765">
    <w:abstractNumId w:val="7"/>
  </w:num>
  <w:num w:numId="33" w16cid:durableId="1528567782">
    <w:abstractNumId w:val="10"/>
  </w:num>
  <w:num w:numId="34" w16cid:durableId="1549998415">
    <w:abstractNumId w:val="25"/>
  </w:num>
  <w:num w:numId="35" w16cid:durableId="21418750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F4"/>
    <w:rsid w:val="0000038F"/>
    <w:rsid w:val="000039A5"/>
    <w:rsid w:val="00004E87"/>
    <w:rsid w:val="00004FB3"/>
    <w:rsid w:val="00006F80"/>
    <w:rsid w:val="000073E9"/>
    <w:rsid w:val="00007F01"/>
    <w:rsid w:val="00014290"/>
    <w:rsid w:val="000142D4"/>
    <w:rsid w:val="00015AF2"/>
    <w:rsid w:val="000168F8"/>
    <w:rsid w:val="00016F6B"/>
    <w:rsid w:val="000228E6"/>
    <w:rsid w:val="00022F27"/>
    <w:rsid w:val="00023B5C"/>
    <w:rsid w:val="000242E6"/>
    <w:rsid w:val="00024C3A"/>
    <w:rsid w:val="00024FD5"/>
    <w:rsid w:val="00030C6F"/>
    <w:rsid w:val="00031459"/>
    <w:rsid w:val="00032531"/>
    <w:rsid w:val="00032FAA"/>
    <w:rsid w:val="00033151"/>
    <w:rsid w:val="000339B9"/>
    <w:rsid w:val="000340F2"/>
    <w:rsid w:val="00034D08"/>
    <w:rsid w:val="00035C2A"/>
    <w:rsid w:val="00037E23"/>
    <w:rsid w:val="0004332C"/>
    <w:rsid w:val="00043416"/>
    <w:rsid w:val="000439C7"/>
    <w:rsid w:val="000471F6"/>
    <w:rsid w:val="00056328"/>
    <w:rsid w:val="000578ED"/>
    <w:rsid w:val="000649BD"/>
    <w:rsid w:val="00071DEA"/>
    <w:rsid w:val="000726B4"/>
    <w:rsid w:val="00072A1D"/>
    <w:rsid w:val="00081030"/>
    <w:rsid w:val="00083980"/>
    <w:rsid w:val="00087060"/>
    <w:rsid w:val="00090000"/>
    <w:rsid w:val="00093A5A"/>
    <w:rsid w:val="0009426D"/>
    <w:rsid w:val="000A6469"/>
    <w:rsid w:val="000B2081"/>
    <w:rsid w:val="000B65CC"/>
    <w:rsid w:val="000C0C4A"/>
    <w:rsid w:val="000C29C9"/>
    <w:rsid w:val="000C5FBF"/>
    <w:rsid w:val="000C66BC"/>
    <w:rsid w:val="000C733C"/>
    <w:rsid w:val="000D3E12"/>
    <w:rsid w:val="000D44F5"/>
    <w:rsid w:val="000D756D"/>
    <w:rsid w:val="000E18EE"/>
    <w:rsid w:val="000F2CD2"/>
    <w:rsid w:val="000F6C72"/>
    <w:rsid w:val="001057A8"/>
    <w:rsid w:val="001169BC"/>
    <w:rsid w:val="00121786"/>
    <w:rsid w:val="00121D9F"/>
    <w:rsid w:val="00121FA7"/>
    <w:rsid w:val="00123D08"/>
    <w:rsid w:val="001244BF"/>
    <w:rsid w:val="00124660"/>
    <w:rsid w:val="001279DC"/>
    <w:rsid w:val="00135308"/>
    <w:rsid w:val="00135F45"/>
    <w:rsid w:val="00136C72"/>
    <w:rsid w:val="001377D1"/>
    <w:rsid w:val="00142CD2"/>
    <w:rsid w:val="00146934"/>
    <w:rsid w:val="00147449"/>
    <w:rsid w:val="00147D0B"/>
    <w:rsid w:val="001508D6"/>
    <w:rsid w:val="001513BB"/>
    <w:rsid w:val="0015467D"/>
    <w:rsid w:val="00155319"/>
    <w:rsid w:val="00160668"/>
    <w:rsid w:val="001620AB"/>
    <w:rsid w:val="00164423"/>
    <w:rsid w:val="00174EDC"/>
    <w:rsid w:val="00180237"/>
    <w:rsid w:val="001912C3"/>
    <w:rsid w:val="00192015"/>
    <w:rsid w:val="00192EAC"/>
    <w:rsid w:val="00193900"/>
    <w:rsid w:val="00194639"/>
    <w:rsid w:val="0019680A"/>
    <w:rsid w:val="001A08F6"/>
    <w:rsid w:val="001A5F95"/>
    <w:rsid w:val="001B1BC1"/>
    <w:rsid w:val="001B51CB"/>
    <w:rsid w:val="001B57EE"/>
    <w:rsid w:val="001C08D1"/>
    <w:rsid w:val="001C1124"/>
    <w:rsid w:val="001C1247"/>
    <w:rsid w:val="001C693A"/>
    <w:rsid w:val="001C6C24"/>
    <w:rsid w:val="001D1C24"/>
    <w:rsid w:val="001D20E1"/>
    <w:rsid w:val="001D40A4"/>
    <w:rsid w:val="001D41A2"/>
    <w:rsid w:val="001E5C7A"/>
    <w:rsid w:val="001F1718"/>
    <w:rsid w:val="001F459F"/>
    <w:rsid w:val="001F6603"/>
    <w:rsid w:val="0020196F"/>
    <w:rsid w:val="00201ABE"/>
    <w:rsid w:val="002026C1"/>
    <w:rsid w:val="00203695"/>
    <w:rsid w:val="00206B30"/>
    <w:rsid w:val="00210C2A"/>
    <w:rsid w:val="00221512"/>
    <w:rsid w:val="00223C26"/>
    <w:rsid w:val="00223D96"/>
    <w:rsid w:val="00226405"/>
    <w:rsid w:val="00226BE8"/>
    <w:rsid w:val="002340E9"/>
    <w:rsid w:val="002374AE"/>
    <w:rsid w:val="00252626"/>
    <w:rsid w:val="002526FA"/>
    <w:rsid w:val="002538E6"/>
    <w:rsid w:val="0025410C"/>
    <w:rsid w:val="0025688A"/>
    <w:rsid w:val="002577D4"/>
    <w:rsid w:val="002620DD"/>
    <w:rsid w:val="00264196"/>
    <w:rsid w:val="002706F6"/>
    <w:rsid w:val="002756DF"/>
    <w:rsid w:val="002917BC"/>
    <w:rsid w:val="002A0292"/>
    <w:rsid w:val="002A265B"/>
    <w:rsid w:val="002A2769"/>
    <w:rsid w:val="002A46E1"/>
    <w:rsid w:val="002A63C1"/>
    <w:rsid w:val="002B4DE8"/>
    <w:rsid w:val="002C1B14"/>
    <w:rsid w:val="002C1F5B"/>
    <w:rsid w:val="002C4D46"/>
    <w:rsid w:val="002C6DED"/>
    <w:rsid w:val="002D1C12"/>
    <w:rsid w:val="002D2C3C"/>
    <w:rsid w:val="002D3DFA"/>
    <w:rsid w:val="002F112C"/>
    <w:rsid w:val="002F3705"/>
    <w:rsid w:val="002F460D"/>
    <w:rsid w:val="003040B6"/>
    <w:rsid w:val="00304791"/>
    <w:rsid w:val="003048CB"/>
    <w:rsid w:val="00305E2F"/>
    <w:rsid w:val="0030781D"/>
    <w:rsid w:val="0031053A"/>
    <w:rsid w:val="00315215"/>
    <w:rsid w:val="00316388"/>
    <w:rsid w:val="00326937"/>
    <w:rsid w:val="003276DF"/>
    <w:rsid w:val="00332A0F"/>
    <w:rsid w:val="00332DD3"/>
    <w:rsid w:val="00336E97"/>
    <w:rsid w:val="0033712F"/>
    <w:rsid w:val="003460FD"/>
    <w:rsid w:val="00355E25"/>
    <w:rsid w:val="00366F0B"/>
    <w:rsid w:val="0037423C"/>
    <w:rsid w:val="003748CF"/>
    <w:rsid w:val="0037606D"/>
    <w:rsid w:val="00383102"/>
    <w:rsid w:val="00383848"/>
    <w:rsid w:val="00384590"/>
    <w:rsid w:val="0038489C"/>
    <w:rsid w:val="00386F92"/>
    <w:rsid w:val="003969CD"/>
    <w:rsid w:val="00396A8B"/>
    <w:rsid w:val="003970F6"/>
    <w:rsid w:val="003A0673"/>
    <w:rsid w:val="003A118A"/>
    <w:rsid w:val="003A5A10"/>
    <w:rsid w:val="003A5C63"/>
    <w:rsid w:val="003B0AC3"/>
    <w:rsid w:val="003B0F3F"/>
    <w:rsid w:val="003B296F"/>
    <w:rsid w:val="003B7365"/>
    <w:rsid w:val="003C1AF5"/>
    <w:rsid w:val="003C2450"/>
    <w:rsid w:val="003C36FA"/>
    <w:rsid w:val="003C4048"/>
    <w:rsid w:val="003C6479"/>
    <w:rsid w:val="003D3327"/>
    <w:rsid w:val="003D3E4A"/>
    <w:rsid w:val="003D5A59"/>
    <w:rsid w:val="003D7E2F"/>
    <w:rsid w:val="003E15D0"/>
    <w:rsid w:val="003E490D"/>
    <w:rsid w:val="003F2751"/>
    <w:rsid w:val="00402D16"/>
    <w:rsid w:val="00411D99"/>
    <w:rsid w:val="00412766"/>
    <w:rsid w:val="00420E92"/>
    <w:rsid w:val="004218BC"/>
    <w:rsid w:val="00432D3B"/>
    <w:rsid w:val="004339BC"/>
    <w:rsid w:val="004412B5"/>
    <w:rsid w:val="00442036"/>
    <w:rsid w:val="004458C9"/>
    <w:rsid w:val="004507D8"/>
    <w:rsid w:val="004508A4"/>
    <w:rsid w:val="00451CF0"/>
    <w:rsid w:val="00453F25"/>
    <w:rsid w:val="00454CFC"/>
    <w:rsid w:val="00455C8E"/>
    <w:rsid w:val="00461BF5"/>
    <w:rsid w:val="0046702F"/>
    <w:rsid w:val="004679B9"/>
    <w:rsid w:val="004707B3"/>
    <w:rsid w:val="00472405"/>
    <w:rsid w:val="004726E3"/>
    <w:rsid w:val="004732F3"/>
    <w:rsid w:val="00477D00"/>
    <w:rsid w:val="00480D67"/>
    <w:rsid w:val="004811C8"/>
    <w:rsid w:val="00483302"/>
    <w:rsid w:val="004833A3"/>
    <w:rsid w:val="00484404"/>
    <w:rsid w:val="00485B3A"/>
    <w:rsid w:val="0048755C"/>
    <w:rsid w:val="0049012C"/>
    <w:rsid w:val="0049096D"/>
    <w:rsid w:val="00495893"/>
    <w:rsid w:val="004A0BE2"/>
    <w:rsid w:val="004A3801"/>
    <w:rsid w:val="004A43F1"/>
    <w:rsid w:val="004A4DB1"/>
    <w:rsid w:val="004A6CE6"/>
    <w:rsid w:val="004B0234"/>
    <w:rsid w:val="004B3217"/>
    <w:rsid w:val="004B5CD7"/>
    <w:rsid w:val="004B6A01"/>
    <w:rsid w:val="004B79D7"/>
    <w:rsid w:val="004C04C6"/>
    <w:rsid w:val="004C2019"/>
    <w:rsid w:val="004C2607"/>
    <w:rsid w:val="004C40A4"/>
    <w:rsid w:val="004C606F"/>
    <w:rsid w:val="004C6E30"/>
    <w:rsid w:val="004D1A28"/>
    <w:rsid w:val="004D46FA"/>
    <w:rsid w:val="004D4D11"/>
    <w:rsid w:val="004D558E"/>
    <w:rsid w:val="004D661A"/>
    <w:rsid w:val="004E53D4"/>
    <w:rsid w:val="004E7559"/>
    <w:rsid w:val="004F0644"/>
    <w:rsid w:val="004F42A2"/>
    <w:rsid w:val="004F43CD"/>
    <w:rsid w:val="004F6E0A"/>
    <w:rsid w:val="004F7566"/>
    <w:rsid w:val="00512820"/>
    <w:rsid w:val="00520D03"/>
    <w:rsid w:val="00526B7B"/>
    <w:rsid w:val="005331B6"/>
    <w:rsid w:val="00534777"/>
    <w:rsid w:val="005354CE"/>
    <w:rsid w:val="00535856"/>
    <w:rsid w:val="0054355F"/>
    <w:rsid w:val="0054626F"/>
    <w:rsid w:val="00546E21"/>
    <w:rsid w:val="0055575F"/>
    <w:rsid w:val="00560078"/>
    <w:rsid w:val="00560E94"/>
    <w:rsid w:val="00561EC0"/>
    <w:rsid w:val="005627BA"/>
    <w:rsid w:val="00567D89"/>
    <w:rsid w:val="00575237"/>
    <w:rsid w:val="00581F6D"/>
    <w:rsid w:val="0058269D"/>
    <w:rsid w:val="00583AF9"/>
    <w:rsid w:val="00584058"/>
    <w:rsid w:val="00586259"/>
    <w:rsid w:val="0058696C"/>
    <w:rsid w:val="00587248"/>
    <w:rsid w:val="005906B5"/>
    <w:rsid w:val="005933D5"/>
    <w:rsid w:val="005956E1"/>
    <w:rsid w:val="00597322"/>
    <w:rsid w:val="005A1D3C"/>
    <w:rsid w:val="005A26DA"/>
    <w:rsid w:val="005B0468"/>
    <w:rsid w:val="005B15E8"/>
    <w:rsid w:val="005B2C43"/>
    <w:rsid w:val="005C0801"/>
    <w:rsid w:val="005C60D9"/>
    <w:rsid w:val="005D06E0"/>
    <w:rsid w:val="005D15B1"/>
    <w:rsid w:val="005D6EEA"/>
    <w:rsid w:val="005E1CF4"/>
    <w:rsid w:val="005E35FC"/>
    <w:rsid w:val="005E7376"/>
    <w:rsid w:val="005E7F19"/>
    <w:rsid w:val="005F49B8"/>
    <w:rsid w:val="005F4B91"/>
    <w:rsid w:val="005F63BD"/>
    <w:rsid w:val="00601AB6"/>
    <w:rsid w:val="00601BE2"/>
    <w:rsid w:val="006022B4"/>
    <w:rsid w:val="00603B86"/>
    <w:rsid w:val="0062730B"/>
    <w:rsid w:val="00633511"/>
    <w:rsid w:val="006365AA"/>
    <w:rsid w:val="00647953"/>
    <w:rsid w:val="00650FEB"/>
    <w:rsid w:val="006518AE"/>
    <w:rsid w:val="006546A1"/>
    <w:rsid w:val="006558C6"/>
    <w:rsid w:val="00656856"/>
    <w:rsid w:val="00656E28"/>
    <w:rsid w:val="0065778D"/>
    <w:rsid w:val="00665775"/>
    <w:rsid w:val="00665D3A"/>
    <w:rsid w:val="00670063"/>
    <w:rsid w:val="00672BB1"/>
    <w:rsid w:val="00673126"/>
    <w:rsid w:val="00673A55"/>
    <w:rsid w:val="00673E46"/>
    <w:rsid w:val="006810CC"/>
    <w:rsid w:val="0068365A"/>
    <w:rsid w:val="00684DB0"/>
    <w:rsid w:val="0069055D"/>
    <w:rsid w:val="00690A8F"/>
    <w:rsid w:val="00691248"/>
    <w:rsid w:val="00694267"/>
    <w:rsid w:val="006947AF"/>
    <w:rsid w:val="006A1A78"/>
    <w:rsid w:val="006A3C0F"/>
    <w:rsid w:val="006A426A"/>
    <w:rsid w:val="006A50D4"/>
    <w:rsid w:val="006A6ACB"/>
    <w:rsid w:val="006B18B0"/>
    <w:rsid w:val="006B6450"/>
    <w:rsid w:val="006C006D"/>
    <w:rsid w:val="006C3E3E"/>
    <w:rsid w:val="006C52CE"/>
    <w:rsid w:val="006C7B09"/>
    <w:rsid w:val="006D2385"/>
    <w:rsid w:val="006D23E0"/>
    <w:rsid w:val="006D2DE7"/>
    <w:rsid w:val="006D4DAD"/>
    <w:rsid w:val="006D5E6F"/>
    <w:rsid w:val="006D7460"/>
    <w:rsid w:val="006D7DB9"/>
    <w:rsid w:val="006E411A"/>
    <w:rsid w:val="006E452F"/>
    <w:rsid w:val="006E47B0"/>
    <w:rsid w:val="006F15B8"/>
    <w:rsid w:val="00705533"/>
    <w:rsid w:val="007113A7"/>
    <w:rsid w:val="00715999"/>
    <w:rsid w:val="00715E1A"/>
    <w:rsid w:val="00717540"/>
    <w:rsid w:val="00720E12"/>
    <w:rsid w:val="007259BC"/>
    <w:rsid w:val="0073216A"/>
    <w:rsid w:val="00736CF7"/>
    <w:rsid w:val="0073787A"/>
    <w:rsid w:val="007379FC"/>
    <w:rsid w:val="00741DCF"/>
    <w:rsid w:val="00742741"/>
    <w:rsid w:val="00752DD0"/>
    <w:rsid w:val="00752F73"/>
    <w:rsid w:val="007625F8"/>
    <w:rsid w:val="00764290"/>
    <w:rsid w:val="00774446"/>
    <w:rsid w:val="00774F68"/>
    <w:rsid w:val="00780449"/>
    <w:rsid w:val="00781CDF"/>
    <w:rsid w:val="007843CB"/>
    <w:rsid w:val="00784511"/>
    <w:rsid w:val="007858EC"/>
    <w:rsid w:val="00796B89"/>
    <w:rsid w:val="007A2AE7"/>
    <w:rsid w:val="007A4A80"/>
    <w:rsid w:val="007A58B2"/>
    <w:rsid w:val="007A6508"/>
    <w:rsid w:val="007B5E16"/>
    <w:rsid w:val="007C1FED"/>
    <w:rsid w:val="007C24BA"/>
    <w:rsid w:val="007C4628"/>
    <w:rsid w:val="007C6E16"/>
    <w:rsid w:val="007D2967"/>
    <w:rsid w:val="007D39B2"/>
    <w:rsid w:val="007E0F22"/>
    <w:rsid w:val="007E32FA"/>
    <w:rsid w:val="007E39B7"/>
    <w:rsid w:val="007E62E9"/>
    <w:rsid w:val="007E6454"/>
    <w:rsid w:val="007E7C1E"/>
    <w:rsid w:val="007F1223"/>
    <w:rsid w:val="007F169F"/>
    <w:rsid w:val="007F2805"/>
    <w:rsid w:val="007F28AA"/>
    <w:rsid w:val="007F42CA"/>
    <w:rsid w:val="007F7103"/>
    <w:rsid w:val="00803C37"/>
    <w:rsid w:val="00805247"/>
    <w:rsid w:val="00805D02"/>
    <w:rsid w:val="008060F4"/>
    <w:rsid w:val="00807127"/>
    <w:rsid w:val="008109B5"/>
    <w:rsid w:val="00812642"/>
    <w:rsid w:val="008134F2"/>
    <w:rsid w:val="0081471A"/>
    <w:rsid w:val="0082063B"/>
    <w:rsid w:val="00821332"/>
    <w:rsid w:val="00825518"/>
    <w:rsid w:val="008273E5"/>
    <w:rsid w:val="00830F64"/>
    <w:rsid w:val="00832D18"/>
    <w:rsid w:val="008347D6"/>
    <w:rsid w:val="008359EF"/>
    <w:rsid w:val="008403E1"/>
    <w:rsid w:val="00843DB0"/>
    <w:rsid w:val="00847CDD"/>
    <w:rsid w:val="00852DFF"/>
    <w:rsid w:val="008532CB"/>
    <w:rsid w:val="00854F93"/>
    <w:rsid w:val="00857564"/>
    <w:rsid w:val="008623E4"/>
    <w:rsid w:val="00871B8E"/>
    <w:rsid w:val="00873B08"/>
    <w:rsid w:val="0087790D"/>
    <w:rsid w:val="00881F50"/>
    <w:rsid w:val="00890E2A"/>
    <w:rsid w:val="00891512"/>
    <w:rsid w:val="00891F35"/>
    <w:rsid w:val="00896E8E"/>
    <w:rsid w:val="00897977"/>
    <w:rsid w:val="008A0675"/>
    <w:rsid w:val="008B04E3"/>
    <w:rsid w:val="008C62FA"/>
    <w:rsid w:val="008C6F98"/>
    <w:rsid w:val="008C7593"/>
    <w:rsid w:val="008D0B18"/>
    <w:rsid w:val="008D2DBD"/>
    <w:rsid w:val="008D3542"/>
    <w:rsid w:val="008D5195"/>
    <w:rsid w:val="008E32C3"/>
    <w:rsid w:val="008E5C7C"/>
    <w:rsid w:val="008F40B6"/>
    <w:rsid w:val="008F5399"/>
    <w:rsid w:val="008F602A"/>
    <w:rsid w:val="008F781B"/>
    <w:rsid w:val="00900351"/>
    <w:rsid w:val="0090109A"/>
    <w:rsid w:val="00901332"/>
    <w:rsid w:val="00905298"/>
    <w:rsid w:val="00912FC2"/>
    <w:rsid w:val="0091382F"/>
    <w:rsid w:val="00913D8B"/>
    <w:rsid w:val="00915938"/>
    <w:rsid w:val="009205D0"/>
    <w:rsid w:val="00920660"/>
    <w:rsid w:val="00923984"/>
    <w:rsid w:val="00927108"/>
    <w:rsid w:val="00927E3D"/>
    <w:rsid w:val="009316C6"/>
    <w:rsid w:val="00932212"/>
    <w:rsid w:val="00932723"/>
    <w:rsid w:val="00932F7D"/>
    <w:rsid w:val="009359AF"/>
    <w:rsid w:val="00936479"/>
    <w:rsid w:val="00940B0D"/>
    <w:rsid w:val="00940CFC"/>
    <w:rsid w:val="00943162"/>
    <w:rsid w:val="00946AA1"/>
    <w:rsid w:val="00954B34"/>
    <w:rsid w:val="00955C1D"/>
    <w:rsid w:val="00955ED8"/>
    <w:rsid w:val="00964157"/>
    <w:rsid w:val="009660F5"/>
    <w:rsid w:val="00967C7E"/>
    <w:rsid w:val="00967C8C"/>
    <w:rsid w:val="00975F12"/>
    <w:rsid w:val="009807BF"/>
    <w:rsid w:val="009807E1"/>
    <w:rsid w:val="009833E0"/>
    <w:rsid w:val="00983970"/>
    <w:rsid w:val="00987E0F"/>
    <w:rsid w:val="009922DF"/>
    <w:rsid w:val="00993430"/>
    <w:rsid w:val="009944EE"/>
    <w:rsid w:val="00997B21"/>
    <w:rsid w:val="009A3199"/>
    <w:rsid w:val="009A33CE"/>
    <w:rsid w:val="009A4BF2"/>
    <w:rsid w:val="009B4047"/>
    <w:rsid w:val="009B4D6E"/>
    <w:rsid w:val="009B4ECD"/>
    <w:rsid w:val="009B6426"/>
    <w:rsid w:val="009C09FB"/>
    <w:rsid w:val="009C1A10"/>
    <w:rsid w:val="009C1A3F"/>
    <w:rsid w:val="009C5693"/>
    <w:rsid w:val="009C670B"/>
    <w:rsid w:val="009C6723"/>
    <w:rsid w:val="009C6ACC"/>
    <w:rsid w:val="009C6C29"/>
    <w:rsid w:val="009E3664"/>
    <w:rsid w:val="009F03E9"/>
    <w:rsid w:val="009F0D14"/>
    <w:rsid w:val="00A0406D"/>
    <w:rsid w:val="00A12A03"/>
    <w:rsid w:val="00A142C8"/>
    <w:rsid w:val="00A16E25"/>
    <w:rsid w:val="00A176A4"/>
    <w:rsid w:val="00A23CA9"/>
    <w:rsid w:val="00A26C21"/>
    <w:rsid w:val="00A33A7B"/>
    <w:rsid w:val="00A42B26"/>
    <w:rsid w:val="00A44075"/>
    <w:rsid w:val="00A457C5"/>
    <w:rsid w:val="00A461BA"/>
    <w:rsid w:val="00A5149A"/>
    <w:rsid w:val="00A52DDB"/>
    <w:rsid w:val="00A570EE"/>
    <w:rsid w:val="00A62810"/>
    <w:rsid w:val="00A63D28"/>
    <w:rsid w:val="00A64AB3"/>
    <w:rsid w:val="00A72824"/>
    <w:rsid w:val="00A7397B"/>
    <w:rsid w:val="00A74D41"/>
    <w:rsid w:val="00A7538D"/>
    <w:rsid w:val="00A87DD7"/>
    <w:rsid w:val="00A9693C"/>
    <w:rsid w:val="00A97E5A"/>
    <w:rsid w:val="00AA0968"/>
    <w:rsid w:val="00AA1CBC"/>
    <w:rsid w:val="00AA41BB"/>
    <w:rsid w:val="00AA5A18"/>
    <w:rsid w:val="00AA5C1C"/>
    <w:rsid w:val="00AA6609"/>
    <w:rsid w:val="00AA7622"/>
    <w:rsid w:val="00AB18AC"/>
    <w:rsid w:val="00AB1D13"/>
    <w:rsid w:val="00AB2DA4"/>
    <w:rsid w:val="00AC43A1"/>
    <w:rsid w:val="00AC48AF"/>
    <w:rsid w:val="00AD1044"/>
    <w:rsid w:val="00AD1474"/>
    <w:rsid w:val="00AD3B8E"/>
    <w:rsid w:val="00AD6064"/>
    <w:rsid w:val="00AE281A"/>
    <w:rsid w:val="00AE2AAA"/>
    <w:rsid w:val="00AE5126"/>
    <w:rsid w:val="00AE59C9"/>
    <w:rsid w:val="00AE5F0D"/>
    <w:rsid w:val="00AF0423"/>
    <w:rsid w:val="00AF11FD"/>
    <w:rsid w:val="00AF1C90"/>
    <w:rsid w:val="00AF549B"/>
    <w:rsid w:val="00AF73D6"/>
    <w:rsid w:val="00B03E96"/>
    <w:rsid w:val="00B04771"/>
    <w:rsid w:val="00B10ADA"/>
    <w:rsid w:val="00B11BF7"/>
    <w:rsid w:val="00B17D99"/>
    <w:rsid w:val="00B20166"/>
    <w:rsid w:val="00B21D6D"/>
    <w:rsid w:val="00B277F9"/>
    <w:rsid w:val="00B313A3"/>
    <w:rsid w:val="00B3316F"/>
    <w:rsid w:val="00B457C1"/>
    <w:rsid w:val="00B45D0B"/>
    <w:rsid w:val="00B46733"/>
    <w:rsid w:val="00B47253"/>
    <w:rsid w:val="00B47FA7"/>
    <w:rsid w:val="00B50025"/>
    <w:rsid w:val="00B500FF"/>
    <w:rsid w:val="00B531A8"/>
    <w:rsid w:val="00B56BCD"/>
    <w:rsid w:val="00B57D28"/>
    <w:rsid w:val="00B624C4"/>
    <w:rsid w:val="00B66FEA"/>
    <w:rsid w:val="00B708AF"/>
    <w:rsid w:val="00B72169"/>
    <w:rsid w:val="00B73682"/>
    <w:rsid w:val="00B7641A"/>
    <w:rsid w:val="00B7757D"/>
    <w:rsid w:val="00B77BCC"/>
    <w:rsid w:val="00B82E00"/>
    <w:rsid w:val="00B83557"/>
    <w:rsid w:val="00B867CD"/>
    <w:rsid w:val="00B93A37"/>
    <w:rsid w:val="00B96672"/>
    <w:rsid w:val="00BA3593"/>
    <w:rsid w:val="00BB0324"/>
    <w:rsid w:val="00BB2D4A"/>
    <w:rsid w:val="00BB50B5"/>
    <w:rsid w:val="00BB79D0"/>
    <w:rsid w:val="00BB7E6C"/>
    <w:rsid w:val="00BC1B7C"/>
    <w:rsid w:val="00BC7200"/>
    <w:rsid w:val="00BC7BE7"/>
    <w:rsid w:val="00BD0B37"/>
    <w:rsid w:val="00BD1044"/>
    <w:rsid w:val="00BD58AC"/>
    <w:rsid w:val="00BD7099"/>
    <w:rsid w:val="00BD7D0E"/>
    <w:rsid w:val="00BE34FF"/>
    <w:rsid w:val="00BE3E78"/>
    <w:rsid w:val="00BE4A2F"/>
    <w:rsid w:val="00BE57E5"/>
    <w:rsid w:val="00BF4F5D"/>
    <w:rsid w:val="00BF5267"/>
    <w:rsid w:val="00C00621"/>
    <w:rsid w:val="00C00764"/>
    <w:rsid w:val="00C024AF"/>
    <w:rsid w:val="00C02F8F"/>
    <w:rsid w:val="00C042DB"/>
    <w:rsid w:val="00C06714"/>
    <w:rsid w:val="00C075F8"/>
    <w:rsid w:val="00C1679E"/>
    <w:rsid w:val="00C16BD1"/>
    <w:rsid w:val="00C1703A"/>
    <w:rsid w:val="00C2061E"/>
    <w:rsid w:val="00C21174"/>
    <w:rsid w:val="00C22E49"/>
    <w:rsid w:val="00C23B5F"/>
    <w:rsid w:val="00C25825"/>
    <w:rsid w:val="00C31145"/>
    <w:rsid w:val="00C33C44"/>
    <w:rsid w:val="00C33C93"/>
    <w:rsid w:val="00C3422B"/>
    <w:rsid w:val="00C40EF7"/>
    <w:rsid w:val="00C41781"/>
    <w:rsid w:val="00C41FD7"/>
    <w:rsid w:val="00C430FA"/>
    <w:rsid w:val="00C44534"/>
    <w:rsid w:val="00C458C3"/>
    <w:rsid w:val="00C47BD8"/>
    <w:rsid w:val="00C52B2F"/>
    <w:rsid w:val="00C5423D"/>
    <w:rsid w:val="00C54726"/>
    <w:rsid w:val="00C5586D"/>
    <w:rsid w:val="00C60F34"/>
    <w:rsid w:val="00C64B00"/>
    <w:rsid w:val="00C65225"/>
    <w:rsid w:val="00C75C05"/>
    <w:rsid w:val="00C808D8"/>
    <w:rsid w:val="00C8684B"/>
    <w:rsid w:val="00C93443"/>
    <w:rsid w:val="00C93C2A"/>
    <w:rsid w:val="00CA01C4"/>
    <w:rsid w:val="00CA3850"/>
    <w:rsid w:val="00CA3AE3"/>
    <w:rsid w:val="00CA6535"/>
    <w:rsid w:val="00CB4DD6"/>
    <w:rsid w:val="00CB66CE"/>
    <w:rsid w:val="00CC0B6B"/>
    <w:rsid w:val="00CD367B"/>
    <w:rsid w:val="00CD4266"/>
    <w:rsid w:val="00CD43D9"/>
    <w:rsid w:val="00CD6705"/>
    <w:rsid w:val="00CD6A7B"/>
    <w:rsid w:val="00CF6938"/>
    <w:rsid w:val="00D050C7"/>
    <w:rsid w:val="00D0609F"/>
    <w:rsid w:val="00D10A3E"/>
    <w:rsid w:val="00D12142"/>
    <w:rsid w:val="00D146B4"/>
    <w:rsid w:val="00D15B21"/>
    <w:rsid w:val="00D23E08"/>
    <w:rsid w:val="00D30DD2"/>
    <w:rsid w:val="00D360CC"/>
    <w:rsid w:val="00D40248"/>
    <w:rsid w:val="00D405A3"/>
    <w:rsid w:val="00D41F1C"/>
    <w:rsid w:val="00D45A6E"/>
    <w:rsid w:val="00D46DDE"/>
    <w:rsid w:val="00D514DA"/>
    <w:rsid w:val="00D514EB"/>
    <w:rsid w:val="00D525A1"/>
    <w:rsid w:val="00D54AD9"/>
    <w:rsid w:val="00D55248"/>
    <w:rsid w:val="00D55AC3"/>
    <w:rsid w:val="00D61DCF"/>
    <w:rsid w:val="00D62E05"/>
    <w:rsid w:val="00D64BB3"/>
    <w:rsid w:val="00D67647"/>
    <w:rsid w:val="00D74859"/>
    <w:rsid w:val="00D74FB8"/>
    <w:rsid w:val="00D75EE1"/>
    <w:rsid w:val="00D816FA"/>
    <w:rsid w:val="00D823F1"/>
    <w:rsid w:val="00D856CB"/>
    <w:rsid w:val="00D8631B"/>
    <w:rsid w:val="00D9417C"/>
    <w:rsid w:val="00D968F1"/>
    <w:rsid w:val="00DA2440"/>
    <w:rsid w:val="00DA2D33"/>
    <w:rsid w:val="00DA6A23"/>
    <w:rsid w:val="00DA722A"/>
    <w:rsid w:val="00DA7B29"/>
    <w:rsid w:val="00DB26A8"/>
    <w:rsid w:val="00DB5859"/>
    <w:rsid w:val="00DB5AF8"/>
    <w:rsid w:val="00DB64D0"/>
    <w:rsid w:val="00DC0600"/>
    <w:rsid w:val="00DC3FE7"/>
    <w:rsid w:val="00DD2148"/>
    <w:rsid w:val="00DD29F0"/>
    <w:rsid w:val="00DD49B2"/>
    <w:rsid w:val="00DE26CB"/>
    <w:rsid w:val="00DE75BA"/>
    <w:rsid w:val="00DE7B9C"/>
    <w:rsid w:val="00DF042D"/>
    <w:rsid w:val="00DF10DE"/>
    <w:rsid w:val="00DF2AF9"/>
    <w:rsid w:val="00DF649E"/>
    <w:rsid w:val="00DF6761"/>
    <w:rsid w:val="00DF744B"/>
    <w:rsid w:val="00DF7A73"/>
    <w:rsid w:val="00E03521"/>
    <w:rsid w:val="00E119EA"/>
    <w:rsid w:val="00E17042"/>
    <w:rsid w:val="00E17B84"/>
    <w:rsid w:val="00E17FA6"/>
    <w:rsid w:val="00E21328"/>
    <w:rsid w:val="00E21415"/>
    <w:rsid w:val="00E258EB"/>
    <w:rsid w:val="00E25CE1"/>
    <w:rsid w:val="00E33273"/>
    <w:rsid w:val="00E33764"/>
    <w:rsid w:val="00E43C33"/>
    <w:rsid w:val="00E478CC"/>
    <w:rsid w:val="00E51E0F"/>
    <w:rsid w:val="00E5334E"/>
    <w:rsid w:val="00E54566"/>
    <w:rsid w:val="00E5501B"/>
    <w:rsid w:val="00E5558E"/>
    <w:rsid w:val="00E56404"/>
    <w:rsid w:val="00E56FCB"/>
    <w:rsid w:val="00E60134"/>
    <w:rsid w:val="00E610AE"/>
    <w:rsid w:val="00E615B0"/>
    <w:rsid w:val="00E7172A"/>
    <w:rsid w:val="00E7481F"/>
    <w:rsid w:val="00E765D7"/>
    <w:rsid w:val="00E76FA2"/>
    <w:rsid w:val="00E77182"/>
    <w:rsid w:val="00E77CC4"/>
    <w:rsid w:val="00E8090A"/>
    <w:rsid w:val="00E84A0B"/>
    <w:rsid w:val="00E86D67"/>
    <w:rsid w:val="00E86FEB"/>
    <w:rsid w:val="00E90B7A"/>
    <w:rsid w:val="00E918B8"/>
    <w:rsid w:val="00E9281E"/>
    <w:rsid w:val="00E9311E"/>
    <w:rsid w:val="00EA05A9"/>
    <w:rsid w:val="00EA3310"/>
    <w:rsid w:val="00EA33F0"/>
    <w:rsid w:val="00EB35D5"/>
    <w:rsid w:val="00EB606D"/>
    <w:rsid w:val="00EB6DF2"/>
    <w:rsid w:val="00EB7651"/>
    <w:rsid w:val="00EC0EB0"/>
    <w:rsid w:val="00EC592C"/>
    <w:rsid w:val="00ED0D0E"/>
    <w:rsid w:val="00EE0D8B"/>
    <w:rsid w:val="00EE10CF"/>
    <w:rsid w:val="00EE1A21"/>
    <w:rsid w:val="00EE24CD"/>
    <w:rsid w:val="00EE580D"/>
    <w:rsid w:val="00EF1105"/>
    <w:rsid w:val="00EF2C0F"/>
    <w:rsid w:val="00EF32F2"/>
    <w:rsid w:val="00F00F82"/>
    <w:rsid w:val="00F03577"/>
    <w:rsid w:val="00F107B8"/>
    <w:rsid w:val="00F10CE4"/>
    <w:rsid w:val="00F11167"/>
    <w:rsid w:val="00F12969"/>
    <w:rsid w:val="00F216AF"/>
    <w:rsid w:val="00F25423"/>
    <w:rsid w:val="00F27C33"/>
    <w:rsid w:val="00F33646"/>
    <w:rsid w:val="00F33F46"/>
    <w:rsid w:val="00F37B48"/>
    <w:rsid w:val="00F411CB"/>
    <w:rsid w:val="00F43274"/>
    <w:rsid w:val="00F50BFF"/>
    <w:rsid w:val="00F52607"/>
    <w:rsid w:val="00F53E07"/>
    <w:rsid w:val="00F5586F"/>
    <w:rsid w:val="00F55966"/>
    <w:rsid w:val="00F5746F"/>
    <w:rsid w:val="00F624B9"/>
    <w:rsid w:val="00F6415E"/>
    <w:rsid w:val="00F76002"/>
    <w:rsid w:val="00F763C9"/>
    <w:rsid w:val="00F77777"/>
    <w:rsid w:val="00F77B21"/>
    <w:rsid w:val="00F803F5"/>
    <w:rsid w:val="00F84DA8"/>
    <w:rsid w:val="00F8746C"/>
    <w:rsid w:val="00F924ED"/>
    <w:rsid w:val="00FA3C20"/>
    <w:rsid w:val="00FA561D"/>
    <w:rsid w:val="00FA7DFF"/>
    <w:rsid w:val="00FB0A15"/>
    <w:rsid w:val="00FB63BF"/>
    <w:rsid w:val="00FB7F84"/>
    <w:rsid w:val="00FC304C"/>
    <w:rsid w:val="00FC3398"/>
    <w:rsid w:val="00FC3B74"/>
    <w:rsid w:val="00FC40A1"/>
    <w:rsid w:val="00FC4922"/>
    <w:rsid w:val="00FC67C4"/>
    <w:rsid w:val="00FD5B89"/>
    <w:rsid w:val="00FD6108"/>
    <w:rsid w:val="00FE160C"/>
    <w:rsid w:val="00FE432C"/>
    <w:rsid w:val="00FE6E2A"/>
    <w:rsid w:val="00FF036C"/>
    <w:rsid w:val="00FF10DE"/>
    <w:rsid w:val="00FF3A3A"/>
    <w:rsid w:val="00FF7DC2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D8D0E"/>
  <w15:chartTrackingRefBased/>
  <w15:docId w15:val="{C75FF325-C0C0-4FDB-8303-1FECFBE9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F4"/>
  </w:style>
  <w:style w:type="paragraph" w:styleId="Heading1">
    <w:name w:val="heading 1"/>
    <w:basedOn w:val="Normal"/>
    <w:next w:val="Normal"/>
    <w:link w:val="Heading1Char"/>
    <w:uiPriority w:val="9"/>
    <w:qFormat/>
    <w:rsid w:val="00D96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F4"/>
  </w:style>
  <w:style w:type="paragraph" w:styleId="Footer">
    <w:name w:val="footer"/>
    <w:basedOn w:val="Normal"/>
    <w:link w:val="FooterChar"/>
    <w:uiPriority w:val="99"/>
    <w:unhideWhenUsed/>
    <w:rsid w:val="005E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F4"/>
  </w:style>
  <w:style w:type="character" w:styleId="Hyperlink">
    <w:name w:val="Hyperlink"/>
    <w:basedOn w:val="DefaultParagraphFont"/>
    <w:uiPriority w:val="99"/>
    <w:unhideWhenUsed/>
    <w:rsid w:val="00D51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5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4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47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0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0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0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6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LampardInquiry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lampardinquiry.org.uk/privac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mpardinquiry.org.uk/protocol-on-core-participa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ampardinquiry.org.uk/protocol-on-restriction-order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mpardinquiry.org.uk/terms-of-reference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LampardInquiry.org.uk" TargetMode="External"/><Relationship Id="rId1" Type="http://schemas.openxmlformats.org/officeDocument/2006/relationships/hyperlink" Target="http://www.LampardInquiry.org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E6E7A2D4-68BD-4BC2-970E-EA49EEEDA2E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E3E6433A5BB40B3B73416663A3D72" ma:contentTypeVersion="8" ma:contentTypeDescription="Create a new document." ma:contentTypeScope="" ma:versionID="750b972ba1f012c519f6e2c44866072d">
  <xsd:schema xmlns:xsd="http://www.w3.org/2001/XMLSchema" xmlns:xs="http://www.w3.org/2001/XMLSchema" xmlns:p="http://schemas.microsoft.com/office/2006/metadata/properties" xmlns:ns3="55fddcf0-dc28-4df3-883b-74295bf4b806" targetNamespace="http://schemas.microsoft.com/office/2006/metadata/properties" ma:root="true" ma:fieldsID="d802bfb921a49011a7f41352664e0242" ns3:_="">
    <xsd:import namespace="55fddcf0-dc28-4df3-883b-74295bf4b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dcf0-dc28-4df3-883b-74295bf4b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06DB-63E6-4C4B-A2E9-66ACA9705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93EB9-3D5F-4520-9C65-23D491C11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ddcf0-dc28-4df3-883b-74295bf4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42CD1-A889-48C7-B906-1F05BD969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A5EB0-262E-45A9-A347-348C0126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Kate</dc:creator>
  <cp:keywords/>
  <dc:description/>
  <cp:lastModifiedBy>Newing, Holly</cp:lastModifiedBy>
  <cp:revision>2</cp:revision>
  <dcterms:created xsi:type="dcterms:W3CDTF">2024-04-17T09:15:00Z</dcterms:created>
  <dcterms:modified xsi:type="dcterms:W3CDTF">2024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E3E6433A5BB40B3B73416663A3D72</vt:lpwstr>
  </property>
</Properties>
</file>